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73E" w:rsidRDefault="0049173E" w:rsidP="0049173E">
      <w:pPr>
        <w:tabs>
          <w:tab w:val="left" w:pos="3528"/>
        </w:tabs>
        <w:spacing w:line="360" w:lineRule="auto"/>
        <w:ind w:left="2410" w:hanging="241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0AD10E24" wp14:editId="11183779">
            <wp:extent cx="5760720" cy="1324870"/>
            <wp:effectExtent l="0" t="0" r="0" b="8890"/>
            <wp:docPr id="1" name="Obraz 1" descr="Wycinek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Wycinek ekran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2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73E" w:rsidRPr="004A2849" w:rsidRDefault="0049173E" w:rsidP="009826DC">
      <w:pPr>
        <w:tabs>
          <w:tab w:val="left" w:pos="3528"/>
        </w:tabs>
        <w:spacing w:line="276" w:lineRule="auto"/>
        <w:ind w:left="2410" w:hanging="2410"/>
        <w:jc w:val="center"/>
        <w:rPr>
          <w:rFonts w:asciiTheme="majorHAnsi" w:eastAsia="Times New Roman" w:hAnsiTheme="majorHAnsi" w:cs="Times New Roman"/>
          <w:b/>
          <w:sz w:val="32"/>
          <w:szCs w:val="32"/>
          <w:lang w:eastAsia="pl-PL"/>
        </w:rPr>
      </w:pPr>
      <w:r w:rsidRPr="004A2849">
        <w:rPr>
          <w:rFonts w:asciiTheme="majorHAnsi" w:eastAsia="Times New Roman" w:hAnsiTheme="majorHAnsi" w:cs="Times New Roman"/>
          <w:b/>
          <w:sz w:val="32"/>
          <w:szCs w:val="32"/>
          <w:lang w:eastAsia="pl-PL"/>
        </w:rPr>
        <w:t>Konsultacje Pracowników</w:t>
      </w:r>
    </w:p>
    <w:p w:rsidR="0049173E" w:rsidRPr="004A2849" w:rsidRDefault="00727AF3" w:rsidP="009826DC">
      <w:pPr>
        <w:tabs>
          <w:tab w:val="left" w:pos="3528"/>
        </w:tabs>
        <w:spacing w:line="276" w:lineRule="auto"/>
        <w:ind w:left="2410" w:hanging="2410"/>
        <w:jc w:val="center"/>
        <w:rPr>
          <w:rFonts w:asciiTheme="majorHAnsi" w:eastAsia="Times New Roman" w:hAnsiTheme="majorHAnsi" w:cs="Times New Roman"/>
          <w:b/>
          <w:sz w:val="32"/>
          <w:szCs w:val="32"/>
          <w:lang w:eastAsia="pl-PL"/>
        </w:rPr>
      </w:pPr>
      <w:r>
        <w:rPr>
          <w:rFonts w:asciiTheme="majorHAnsi" w:eastAsia="Times New Roman" w:hAnsiTheme="majorHAnsi" w:cs="Times New Roman"/>
          <w:b/>
          <w:sz w:val="32"/>
          <w:szCs w:val="32"/>
          <w:lang w:eastAsia="pl-PL"/>
        </w:rPr>
        <w:t xml:space="preserve">Instytutu Nauk </w:t>
      </w:r>
      <w:r w:rsidR="0049173E" w:rsidRPr="004A2849">
        <w:rPr>
          <w:rFonts w:asciiTheme="majorHAnsi" w:eastAsia="Times New Roman" w:hAnsiTheme="majorHAnsi" w:cs="Times New Roman"/>
          <w:b/>
          <w:sz w:val="32"/>
          <w:szCs w:val="32"/>
          <w:lang w:eastAsia="pl-PL"/>
        </w:rPr>
        <w:t>Pedagogicznych</w:t>
      </w:r>
    </w:p>
    <w:p w:rsidR="0049173E" w:rsidRDefault="0049173E" w:rsidP="009826DC">
      <w:pPr>
        <w:tabs>
          <w:tab w:val="left" w:pos="3528"/>
        </w:tabs>
        <w:spacing w:line="276" w:lineRule="auto"/>
        <w:jc w:val="center"/>
        <w:rPr>
          <w:rFonts w:asciiTheme="majorHAnsi" w:eastAsia="Times New Roman" w:hAnsiTheme="majorHAnsi" w:cs="Times New Roman"/>
          <w:b/>
          <w:sz w:val="32"/>
          <w:szCs w:val="32"/>
          <w:lang w:eastAsia="pl-PL"/>
        </w:rPr>
      </w:pPr>
      <w:r w:rsidRPr="004A2849">
        <w:rPr>
          <w:rFonts w:asciiTheme="majorHAnsi" w:eastAsia="Times New Roman" w:hAnsiTheme="majorHAnsi" w:cs="Times New Roman"/>
          <w:b/>
          <w:sz w:val="32"/>
          <w:szCs w:val="32"/>
          <w:lang w:eastAsia="pl-PL"/>
        </w:rPr>
        <w:t xml:space="preserve">Semestr </w:t>
      </w:r>
      <w:r w:rsidR="0016668D">
        <w:rPr>
          <w:rFonts w:asciiTheme="majorHAnsi" w:eastAsia="Times New Roman" w:hAnsiTheme="majorHAnsi" w:cs="Times New Roman"/>
          <w:b/>
          <w:sz w:val="32"/>
          <w:szCs w:val="32"/>
          <w:lang w:eastAsia="pl-PL"/>
        </w:rPr>
        <w:t>zimowy  roku akademickiego 2020/21</w:t>
      </w:r>
    </w:p>
    <w:p w:rsidR="00727AF3" w:rsidRPr="00727AF3" w:rsidRDefault="00727AF3" w:rsidP="009826DC">
      <w:pPr>
        <w:tabs>
          <w:tab w:val="left" w:pos="3528"/>
        </w:tabs>
        <w:spacing w:line="276" w:lineRule="auto"/>
        <w:jc w:val="center"/>
        <w:rPr>
          <w:rFonts w:asciiTheme="majorHAnsi" w:eastAsia="Times New Roman" w:hAnsiTheme="majorHAnsi" w:cs="Times New Roman"/>
          <w:b/>
          <w:sz w:val="18"/>
          <w:szCs w:val="32"/>
          <w:lang w:eastAsia="pl-PL"/>
        </w:rPr>
      </w:pPr>
    </w:p>
    <w:tbl>
      <w:tblPr>
        <w:tblStyle w:val="Tabela-Siatka"/>
        <w:tblW w:w="11188" w:type="dxa"/>
        <w:tblInd w:w="-732" w:type="dxa"/>
        <w:tblLayout w:type="fixed"/>
        <w:tblLook w:val="01E0" w:firstRow="1" w:lastRow="1" w:firstColumn="1" w:lastColumn="1" w:noHBand="0" w:noVBand="0"/>
      </w:tblPr>
      <w:tblGrid>
        <w:gridCol w:w="3250"/>
        <w:gridCol w:w="1843"/>
        <w:gridCol w:w="1701"/>
        <w:gridCol w:w="1701"/>
        <w:gridCol w:w="2693"/>
      </w:tblGrid>
      <w:tr w:rsidR="0049173E" w:rsidRPr="001E10AD" w:rsidTr="00D26F8A">
        <w:trPr>
          <w:trHeight w:val="556"/>
        </w:trPr>
        <w:tc>
          <w:tcPr>
            <w:tcW w:w="3250" w:type="dxa"/>
            <w:vAlign w:val="center"/>
          </w:tcPr>
          <w:p w:rsidR="0049173E" w:rsidRPr="000072DA" w:rsidRDefault="0049173E" w:rsidP="001E10A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Nazwisko, imię, tytuł naukowy</w:t>
            </w:r>
          </w:p>
        </w:tc>
        <w:tc>
          <w:tcPr>
            <w:tcW w:w="1843" w:type="dxa"/>
            <w:vAlign w:val="center"/>
          </w:tcPr>
          <w:p w:rsidR="0049173E" w:rsidRPr="000072DA" w:rsidRDefault="0049173E" w:rsidP="001E10A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Dzień tygodnia</w:t>
            </w:r>
          </w:p>
        </w:tc>
        <w:tc>
          <w:tcPr>
            <w:tcW w:w="1701" w:type="dxa"/>
            <w:vAlign w:val="center"/>
          </w:tcPr>
          <w:p w:rsidR="0049173E" w:rsidRPr="000072DA" w:rsidRDefault="0049173E" w:rsidP="001E10A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Pokój</w:t>
            </w:r>
          </w:p>
        </w:tc>
        <w:tc>
          <w:tcPr>
            <w:tcW w:w="1701" w:type="dxa"/>
            <w:vAlign w:val="center"/>
          </w:tcPr>
          <w:p w:rsidR="0049173E" w:rsidRPr="000072DA" w:rsidRDefault="0049173E" w:rsidP="001E10A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Godzina</w:t>
            </w:r>
          </w:p>
        </w:tc>
        <w:tc>
          <w:tcPr>
            <w:tcW w:w="2693" w:type="dxa"/>
            <w:vAlign w:val="center"/>
          </w:tcPr>
          <w:p w:rsidR="0049173E" w:rsidRPr="000072DA" w:rsidRDefault="0049173E" w:rsidP="001E10A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Nr tel</w:t>
            </w:r>
            <w:r w:rsidR="009826DC" w:rsidRPr="000072DA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efonu</w:t>
            </w:r>
          </w:p>
        </w:tc>
      </w:tr>
      <w:tr w:rsidR="00647285" w:rsidRPr="001E10AD" w:rsidTr="00D26F8A">
        <w:tc>
          <w:tcPr>
            <w:tcW w:w="3250" w:type="dxa"/>
            <w:vAlign w:val="center"/>
          </w:tcPr>
          <w:p w:rsidR="00647285" w:rsidRPr="000072DA" w:rsidRDefault="00767D7F" w:rsidP="001E10AD">
            <w:pPr>
              <w:spacing w:line="276" w:lineRule="auto"/>
              <w:ind w:left="23" w:firstLine="23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dr hab. </w:t>
            </w:r>
            <w:r w:rsidR="00FA52B4"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inż. </w:t>
            </w: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Fabian Andruszkiewicz</w:t>
            </w:r>
          </w:p>
        </w:tc>
        <w:tc>
          <w:tcPr>
            <w:tcW w:w="1843" w:type="dxa"/>
            <w:vAlign w:val="center"/>
          </w:tcPr>
          <w:p w:rsidR="00647285" w:rsidRPr="000072DA" w:rsidRDefault="00647285" w:rsidP="001E10AD">
            <w:pPr>
              <w:pStyle w:val="NormalnyWeb"/>
              <w:spacing w:before="0" w:beforeAutospacing="0" w:after="0"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poniedziałek</w:t>
            </w:r>
          </w:p>
          <w:p w:rsidR="00647285" w:rsidRPr="000072DA" w:rsidRDefault="00647285" w:rsidP="001E10AD">
            <w:pPr>
              <w:pStyle w:val="NormalnyWeb"/>
              <w:spacing w:before="0" w:beforeAutospacing="0" w:after="0"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środa</w:t>
            </w:r>
          </w:p>
        </w:tc>
        <w:tc>
          <w:tcPr>
            <w:tcW w:w="1701" w:type="dxa"/>
            <w:vAlign w:val="center"/>
          </w:tcPr>
          <w:p w:rsidR="00647285" w:rsidRPr="000072DA" w:rsidRDefault="00647285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  <w:p w:rsidR="00647285" w:rsidRPr="000072DA" w:rsidRDefault="00647285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04 CP*</w:t>
            </w:r>
          </w:p>
        </w:tc>
        <w:tc>
          <w:tcPr>
            <w:tcW w:w="1701" w:type="dxa"/>
            <w:vAlign w:val="center"/>
          </w:tcPr>
          <w:p w:rsidR="00647285" w:rsidRPr="000072DA" w:rsidRDefault="00647285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4.30 – 15.15</w:t>
            </w:r>
          </w:p>
          <w:p w:rsidR="00647285" w:rsidRPr="000072DA" w:rsidRDefault="00647285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3.30 – 14.15</w:t>
            </w:r>
          </w:p>
        </w:tc>
        <w:tc>
          <w:tcPr>
            <w:tcW w:w="2693" w:type="dxa"/>
            <w:vAlign w:val="center"/>
          </w:tcPr>
          <w:p w:rsidR="00647285" w:rsidRPr="000072DA" w:rsidRDefault="00647285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Ms</w:t>
            </w:r>
            <w:r w:rsidR="001E10AD"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 </w:t>
            </w:r>
            <w:r w:rsidR="001E10AD" w:rsidRPr="000072DA">
              <w:rPr>
                <w:rFonts w:asciiTheme="majorHAnsi" w:hAnsiTheme="majorHAnsi"/>
                <w:sz w:val="22"/>
                <w:szCs w:val="22"/>
              </w:rPr>
              <w:t>Teams</w:t>
            </w:r>
          </w:p>
          <w:p w:rsidR="001A74C7" w:rsidRPr="000072DA" w:rsidRDefault="001A74C7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fabian@uni.opole.pl</w:t>
            </w:r>
          </w:p>
          <w:p w:rsidR="00647285" w:rsidRPr="000072DA" w:rsidRDefault="00647285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338</w:t>
            </w:r>
          </w:p>
        </w:tc>
      </w:tr>
      <w:tr w:rsidR="00647285" w:rsidRPr="001E10AD" w:rsidTr="00D26F8A">
        <w:tc>
          <w:tcPr>
            <w:tcW w:w="3250" w:type="dxa"/>
            <w:vAlign w:val="center"/>
          </w:tcPr>
          <w:p w:rsidR="00647285" w:rsidRPr="000072DA" w:rsidRDefault="00647285" w:rsidP="001E10AD">
            <w:pPr>
              <w:spacing w:line="276" w:lineRule="auto"/>
              <w:ind w:left="430" w:hanging="384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mgr Agnieszka Bąkowska</w:t>
            </w:r>
          </w:p>
        </w:tc>
        <w:tc>
          <w:tcPr>
            <w:tcW w:w="1843" w:type="dxa"/>
            <w:vAlign w:val="center"/>
          </w:tcPr>
          <w:p w:rsidR="007B44BE" w:rsidRPr="000072DA" w:rsidRDefault="007B44B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środa</w:t>
            </w:r>
          </w:p>
          <w:p w:rsidR="00647285" w:rsidRPr="000072DA" w:rsidRDefault="007B44B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647285" w:rsidRPr="000072DA" w:rsidRDefault="007B44B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line</w:t>
            </w:r>
          </w:p>
          <w:p w:rsidR="007B44BE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16</w:t>
            </w:r>
          </w:p>
        </w:tc>
        <w:tc>
          <w:tcPr>
            <w:tcW w:w="1701" w:type="dxa"/>
            <w:vAlign w:val="center"/>
          </w:tcPr>
          <w:p w:rsidR="007B44BE" w:rsidRPr="000072DA" w:rsidRDefault="007B44B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8.45 – 9.30</w:t>
            </w:r>
          </w:p>
          <w:p w:rsidR="00647285" w:rsidRPr="000072DA" w:rsidRDefault="007B44B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4.00-14.45</w:t>
            </w:r>
          </w:p>
        </w:tc>
        <w:tc>
          <w:tcPr>
            <w:tcW w:w="2693" w:type="dxa"/>
            <w:vAlign w:val="center"/>
          </w:tcPr>
          <w:p w:rsidR="007B44BE" w:rsidRPr="000072DA" w:rsidRDefault="001E10AD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Ms</w:t>
            </w:r>
            <w:r w:rsidRPr="000072DA">
              <w:rPr>
                <w:rFonts w:asciiTheme="majorHAnsi" w:hAnsiTheme="majorHAnsi"/>
                <w:sz w:val="22"/>
                <w:szCs w:val="22"/>
              </w:rPr>
              <w:t xml:space="preserve"> Teams</w:t>
            </w:r>
          </w:p>
          <w:p w:rsidR="001A74C7" w:rsidRPr="000072DA" w:rsidRDefault="001A74C7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abakowska@uni.opole.pl</w:t>
            </w:r>
          </w:p>
          <w:p w:rsidR="00647285" w:rsidRPr="000072DA" w:rsidRDefault="00647285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41</w:t>
            </w:r>
          </w:p>
        </w:tc>
      </w:tr>
      <w:tr w:rsidR="00AC5B16" w:rsidRPr="001E10AD" w:rsidTr="00D26F8A">
        <w:tc>
          <w:tcPr>
            <w:tcW w:w="3250" w:type="dxa"/>
            <w:vAlign w:val="center"/>
          </w:tcPr>
          <w:p w:rsidR="00AC5B16" w:rsidRPr="000072DA" w:rsidRDefault="00AC5B16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Marian Biliński</w:t>
            </w:r>
          </w:p>
        </w:tc>
        <w:tc>
          <w:tcPr>
            <w:tcW w:w="1843" w:type="dxa"/>
            <w:vAlign w:val="center"/>
          </w:tcPr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wtorek</w:t>
            </w:r>
          </w:p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środa</w:t>
            </w:r>
          </w:p>
        </w:tc>
        <w:tc>
          <w:tcPr>
            <w:tcW w:w="1701" w:type="dxa"/>
            <w:vAlign w:val="center"/>
          </w:tcPr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06 CP*</w:t>
            </w:r>
          </w:p>
        </w:tc>
        <w:tc>
          <w:tcPr>
            <w:tcW w:w="1701" w:type="dxa"/>
            <w:vAlign w:val="center"/>
          </w:tcPr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2.00 – 12.45</w:t>
            </w:r>
          </w:p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2.00- 12.45</w:t>
            </w:r>
          </w:p>
        </w:tc>
        <w:tc>
          <w:tcPr>
            <w:tcW w:w="2693" w:type="dxa"/>
            <w:vAlign w:val="center"/>
          </w:tcPr>
          <w:p w:rsidR="00A27949" w:rsidRPr="000072DA" w:rsidRDefault="00FA52B4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Ms</w:t>
            </w:r>
            <w:r w:rsidR="001E10AD"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 </w:t>
            </w:r>
            <w:r w:rsidR="001E10AD" w:rsidRPr="000072DA">
              <w:rPr>
                <w:rFonts w:asciiTheme="majorHAnsi" w:hAnsiTheme="majorHAnsi"/>
                <w:sz w:val="22"/>
                <w:szCs w:val="22"/>
              </w:rPr>
              <w:t>Teams</w:t>
            </w:r>
          </w:p>
          <w:p w:rsidR="001A74C7" w:rsidRPr="000072DA" w:rsidRDefault="001A74C7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marbil@uni.opole.pl</w:t>
            </w:r>
          </w:p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341</w:t>
            </w:r>
          </w:p>
        </w:tc>
      </w:tr>
      <w:tr w:rsidR="00AC5B16" w:rsidRPr="001E10AD" w:rsidTr="00D26F8A">
        <w:tc>
          <w:tcPr>
            <w:tcW w:w="3250" w:type="dxa"/>
            <w:vAlign w:val="center"/>
          </w:tcPr>
          <w:p w:rsidR="00AC5B16" w:rsidRPr="000072DA" w:rsidRDefault="00AC5B16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Kamila Biskupska</w:t>
            </w:r>
          </w:p>
        </w:tc>
        <w:tc>
          <w:tcPr>
            <w:tcW w:w="1843" w:type="dxa"/>
            <w:vAlign w:val="center"/>
          </w:tcPr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poniedziałek</w:t>
            </w:r>
          </w:p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wtorek</w:t>
            </w:r>
          </w:p>
        </w:tc>
        <w:tc>
          <w:tcPr>
            <w:tcW w:w="1701" w:type="dxa"/>
            <w:vAlign w:val="center"/>
          </w:tcPr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36 CC*</w:t>
            </w:r>
          </w:p>
        </w:tc>
        <w:tc>
          <w:tcPr>
            <w:tcW w:w="1701" w:type="dxa"/>
            <w:vAlign w:val="center"/>
          </w:tcPr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8.45 - 9.30</w:t>
            </w:r>
          </w:p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0.30 - 11.45</w:t>
            </w:r>
          </w:p>
        </w:tc>
        <w:tc>
          <w:tcPr>
            <w:tcW w:w="2693" w:type="dxa"/>
            <w:vAlign w:val="center"/>
          </w:tcPr>
          <w:p w:rsidR="001E10AD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Ms Teams</w:t>
            </w:r>
          </w:p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7745274 83</w:t>
            </w:r>
          </w:p>
        </w:tc>
      </w:tr>
      <w:tr w:rsidR="00AC5B16" w:rsidRPr="001E10AD" w:rsidTr="00D26F8A">
        <w:trPr>
          <w:trHeight w:val="455"/>
        </w:trPr>
        <w:tc>
          <w:tcPr>
            <w:tcW w:w="3250" w:type="dxa"/>
            <w:vAlign w:val="center"/>
          </w:tcPr>
          <w:p w:rsidR="00AC5B16" w:rsidRPr="000072DA" w:rsidRDefault="00AC5B16" w:rsidP="001E10AD">
            <w:pPr>
              <w:spacing w:line="276" w:lineRule="auto"/>
              <w:ind w:left="430" w:hanging="384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rof. dr hab. Józefa Brągiel</w:t>
            </w:r>
          </w:p>
        </w:tc>
        <w:tc>
          <w:tcPr>
            <w:tcW w:w="1843" w:type="dxa"/>
            <w:vAlign w:val="center"/>
          </w:tcPr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środa</w:t>
            </w:r>
          </w:p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01</w:t>
            </w:r>
          </w:p>
        </w:tc>
        <w:tc>
          <w:tcPr>
            <w:tcW w:w="1701" w:type="dxa"/>
            <w:vAlign w:val="center"/>
          </w:tcPr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2.00 – 12.45</w:t>
            </w:r>
          </w:p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1.00 – 11.45</w:t>
            </w:r>
          </w:p>
        </w:tc>
        <w:tc>
          <w:tcPr>
            <w:tcW w:w="2693" w:type="dxa"/>
            <w:vAlign w:val="center"/>
          </w:tcPr>
          <w:p w:rsidR="001A74C7" w:rsidRPr="000072DA" w:rsidRDefault="00AC5B16" w:rsidP="001A74C7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Ms</w:t>
            </w:r>
            <w:r w:rsidR="001E10AD"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 </w:t>
            </w:r>
            <w:r w:rsidR="001E10AD" w:rsidRPr="000072DA">
              <w:rPr>
                <w:rFonts w:asciiTheme="majorHAnsi" w:hAnsiTheme="majorHAnsi"/>
                <w:sz w:val="22"/>
                <w:szCs w:val="22"/>
              </w:rPr>
              <w:t>Teams</w:t>
            </w:r>
          </w:p>
          <w:p w:rsidR="001A74C7" w:rsidRPr="000072DA" w:rsidRDefault="001A74C7" w:rsidP="001A74C7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joasia@uni.opole.pl</w:t>
            </w:r>
          </w:p>
          <w:p w:rsidR="00AC5B16" w:rsidRPr="000072DA" w:rsidRDefault="00AC5B16" w:rsidP="001A74C7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24</w:t>
            </w:r>
          </w:p>
        </w:tc>
      </w:tr>
      <w:tr w:rsidR="00AC5B16" w:rsidRPr="001E10AD" w:rsidTr="00D26F8A">
        <w:trPr>
          <w:trHeight w:val="522"/>
        </w:trPr>
        <w:tc>
          <w:tcPr>
            <w:tcW w:w="3250" w:type="dxa"/>
            <w:vAlign w:val="center"/>
          </w:tcPr>
          <w:p w:rsidR="00AC5B16" w:rsidRPr="000072DA" w:rsidRDefault="00AC5B16" w:rsidP="001E10AD">
            <w:pPr>
              <w:spacing w:line="276" w:lineRule="auto"/>
              <w:ind w:left="430" w:hanging="384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mgr Paweł Cieśla</w:t>
            </w:r>
          </w:p>
        </w:tc>
        <w:tc>
          <w:tcPr>
            <w:tcW w:w="1843" w:type="dxa"/>
            <w:vAlign w:val="center"/>
          </w:tcPr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środa</w:t>
            </w:r>
          </w:p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11</w:t>
            </w:r>
          </w:p>
        </w:tc>
        <w:tc>
          <w:tcPr>
            <w:tcW w:w="1701" w:type="dxa"/>
            <w:vAlign w:val="center"/>
          </w:tcPr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4:00 – 14:45</w:t>
            </w:r>
          </w:p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6:45 – 17:30</w:t>
            </w:r>
          </w:p>
        </w:tc>
        <w:tc>
          <w:tcPr>
            <w:tcW w:w="2693" w:type="dxa"/>
            <w:vAlign w:val="center"/>
          </w:tcPr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33</w:t>
            </w:r>
          </w:p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MS Teams</w:t>
            </w:r>
          </w:p>
          <w:p w:rsidR="001A74C7" w:rsidRPr="000072DA" w:rsidRDefault="001A74C7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pawel.ciesla@uni.opole.pl</w:t>
            </w:r>
          </w:p>
        </w:tc>
      </w:tr>
      <w:tr w:rsidR="00AC5B16" w:rsidRPr="001E10AD" w:rsidTr="00D26F8A">
        <w:tc>
          <w:tcPr>
            <w:tcW w:w="3250" w:type="dxa"/>
            <w:vAlign w:val="center"/>
          </w:tcPr>
          <w:p w:rsidR="00AC5B16" w:rsidRPr="000072DA" w:rsidRDefault="00AC5B16" w:rsidP="001E10AD">
            <w:pPr>
              <w:spacing w:line="276" w:lineRule="auto"/>
              <w:ind w:left="23" w:firstLine="23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hab. Iwona Dąbrowska-Jabłońska</w:t>
            </w:r>
          </w:p>
        </w:tc>
        <w:tc>
          <w:tcPr>
            <w:tcW w:w="1843" w:type="dxa"/>
            <w:vAlign w:val="center"/>
          </w:tcPr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środa</w:t>
            </w:r>
          </w:p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20</w:t>
            </w:r>
          </w:p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30</w:t>
            </w:r>
          </w:p>
        </w:tc>
        <w:tc>
          <w:tcPr>
            <w:tcW w:w="1701" w:type="dxa"/>
            <w:vAlign w:val="center"/>
          </w:tcPr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9.45-10.30</w:t>
            </w:r>
          </w:p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9.45-10.30</w:t>
            </w:r>
          </w:p>
        </w:tc>
        <w:tc>
          <w:tcPr>
            <w:tcW w:w="2693" w:type="dxa"/>
            <w:vAlign w:val="center"/>
          </w:tcPr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  <w:lang w:val="en-US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  <w:lang w:val="en-US"/>
              </w:rPr>
              <w:t>MS Teams</w:t>
            </w:r>
            <w:r w:rsidR="001E10AD" w:rsidRPr="000072DA">
              <w:rPr>
                <w:rFonts w:asciiTheme="majorHAnsi" w:hAnsiTheme="majorHAnsi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hyperlink r:id="rId7" w:history="1">
              <w:r w:rsidR="005402E5" w:rsidRPr="000072DA">
                <w:rPr>
                  <w:rStyle w:val="Hipercze"/>
                  <w:rFonts w:asciiTheme="majorHAnsi" w:hAnsiTheme="majorHAnsi"/>
                  <w:bCs/>
                  <w:color w:val="000000" w:themeColor="text1"/>
                  <w:sz w:val="22"/>
                  <w:szCs w:val="22"/>
                  <w:u w:val="none"/>
                  <w:lang w:val="en-US"/>
                </w:rPr>
                <w:t>idobra@uni.opole.pl</w:t>
              </w:r>
            </w:hyperlink>
          </w:p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01</w:t>
            </w:r>
          </w:p>
        </w:tc>
      </w:tr>
      <w:tr w:rsidR="00AC5B16" w:rsidRPr="001E10AD" w:rsidTr="00D26F8A">
        <w:trPr>
          <w:trHeight w:val="495"/>
        </w:trPr>
        <w:tc>
          <w:tcPr>
            <w:tcW w:w="3250" w:type="dxa"/>
            <w:vAlign w:val="center"/>
          </w:tcPr>
          <w:p w:rsidR="00AC5B16" w:rsidRPr="000072DA" w:rsidRDefault="00AC5B16" w:rsidP="001E10AD">
            <w:pPr>
              <w:spacing w:line="276" w:lineRule="auto"/>
              <w:ind w:left="430" w:hanging="384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Tadeusz Detyna</w:t>
            </w:r>
          </w:p>
        </w:tc>
        <w:tc>
          <w:tcPr>
            <w:tcW w:w="1843" w:type="dxa"/>
            <w:vAlign w:val="center"/>
          </w:tcPr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poniedziałek</w:t>
            </w:r>
          </w:p>
        </w:tc>
        <w:tc>
          <w:tcPr>
            <w:tcW w:w="1701" w:type="dxa"/>
            <w:vAlign w:val="center"/>
          </w:tcPr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40 CC*</w:t>
            </w:r>
          </w:p>
        </w:tc>
        <w:tc>
          <w:tcPr>
            <w:tcW w:w="1701" w:type="dxa"/>
            <w:vAlign w:val="center"/>
          </w:tcPr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3.15-14.00</w:t>
            </w:r>
          </w:p>
        </w:tc>
        <w:tc>
          <w:tcPr>
            <w:tcW w:w="2693" w:type="dxa"/>
            <w:vAlign w:val="center"/>
          </w:tcPr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84</w:t>
            </w:r>
          </w:p>
        </w:tc>
      </w:tr>
      <w:tr w:rsidR="00E1103E" w:rsidRPr="001E10AD" w:rsidTr="00D26F8A">
        <w:trPr>
          <w:trHeight w:val="495"/>
        </w:trPr>
        <w:tc>
          <w:tcPr>
            <w:tcW w:w="3250" w:type="dxa"/>
            <w:vAlign w:val="center"/>
          </w:tcPr>
          <w:p w:rsidR="00E1103E" w:rsidRPr="000072DA" w:rsidRDefault="00E1103E" w:rsidP="001E10AD">
            <w:pPr>
              <w:spacing w:line="276" w:lineRule="auto"/>
              <w:ind w:left="430" w:hanging="384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mgr Marcin Deutschmann</w:t>
            </w:r>
          </w:p>
        </w:tc>
        <w:tc>
          <w:tcPr>
            <w:tcW w:w="1843" w:type="dxa"/>
            <w:vAlign w:val="center"/>
          </w:tcPr>
          <w:p w:rsidR="00E1103E" w:rsidRPr="000072DA" w:rsidRDefault="00FA52B4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poniedziałek</w:t>
            </w:r>
          </w:p>
          <w:p w:rsidR="00E1103E" w:rsidRPr="000072DA" w:rsidRDefault="00FA52B4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środa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42 CC*</w:t>
            </w:r>
          </w:p>
          <w:p w:rsidR="00E1103E" w:rsidRPr="000072DA" w:rsidRDefault="00280BF1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</w:t>
            </w:r>
            <w:r w:rsidR="00113CA0" w:rsidRPr="000072DA">
              <w:rPr>
                <w:rFonts w:asciiTheme="majorHAnsi" w:hAnsiTheme="majorHAnsi"/>
                <w:sz w:val="22"/>
                <w:szCs w:val="22"/>
              </w:rPr>
              <w:t>n-line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5:30-16:15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08:00-08:45</w:t>
            </w:r>
          </w:p>
        </w:tc>
        <w:tc>
          <w:tcPr>
            <w:tcW w:w="2693" w:type="dxa"/>
            <w:vAlign w:val="center"/>
          </w:tcPr>
          <w:p w:rsidR="00113CA0" w:rsidRPr="000072DA" w:rsidRDefault="00113CA0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 45274 86</w:t>
            </w:r>
          </w:p>
          <w:p w:rsidR="00E1103E" w:rsidRPr="000072DA" w:rsidRDefault="00113CA0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MS Teams</w:t>
            </w:r>
          </w:p>
          <w:p w:rsidR="001A74C7" w:rsidRPr="000072DA" w:rsidRDefault="001A74C7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marcin.deutschmann@</w:t>
            </w:r>
          </w:p>
          <w:p w:rsidR="001A74C7" w:rsidRPr="000072DA" w:rsidRDefault="001A74C7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uni.opole.pl</w:t>
            </w:r>
          </w:p>
        </w:tc>
      </w:tr>
      <w:tr w:rsidR="00E1103E" w:rsidRPr="001E10AD" w:rsidTr="00D26F8A">
        <w:trPr>
          <w:trHeight w:val="703"/>
        </w:trPr>
        <w:tc>
          <w:tcPr>
            <w:tcW w:w="3250" w:type="dxa"/>
            <w:vAlign w:val="center"/>
          </w:tcPr>
          <w:p w:rsidR="00E1103E" w:rsidRPr="000072DA" w:rsidRDefault="00E1103E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Małgorzata Drost-Rudnicka</w:t>
            </w:r>
          </w:p>
        </w:tc>
        <w:tc>
          <w:tcPr>
            <w:tcW w:w="1843" w:type="dxa"/>
            <w:vAlign w:val="center"/>
          </w:tcPr>
          <w:p w:rsidR="00E1103E" w:rsidRPr="000072DA" w:rsidRDefault="00113CA0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środa</w:t>
            </w:r>
          </w:p>
          <w:p w:rsidR="00113CA0" w:rsidRPr="000072DA" w:rsidRDefault="00113CA0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wtorek</w:t>
            </w:r>
          </w:p>
        </w:tc>
        <w:tc>
          <w:tcPr>
            <w:tcW w:w="1701" w:type="dxa"/>
            <w:vAlign w:val="center"/>
          </w:tcPr>
          <w:p w:rsidR="00113CA0" w:rsidRPr="000072DA" w:rsidRDefault="00113CA0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01 CP</w:t>
            </w:r>
          </w:p>
          <w:p w:rsidR="00E1103E" w:rsidRPr="000072DA" w:rsidRDefault="00280BF1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</w:t>
            </w:r>
            <w:r w:rsidR="00113CA0" w:rsidRPr="000072DA">
              <w:rPr>
                <w:rFonts w:asciiTheme="majorHAnsi" w:hAnsiTheme="majorHAnsi"/>
                <w:sz w:val="22"/>
                <w:szCs w:val="22"/>
              </w:rPr>
              <w:t>n-line</w:t>
            </w:r>
          </w:p>
        </w:tc>
        <w:tc>
          <w:tcPr>
            <w:tcW w:w="1701" w:type="dxa"/>
            <w:vAlign w:val="center"/>
          </w:tcPr>
          <w:p w:rsidR="00113CA0" w:rsidRPr="000072DA" w:rsidRDefault="00113CA0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1:00 – 11:45</w:t>
            </w:r>
          </w:p>
          <w:p w:rsidR="00E1103E" w:rsidRPr="000072DA" w:rsidRDefault="00113CA0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08:45-09:30</w:t>
            </w:r>
          </w:p>
        </w:tc>
        <w:tc>
          <w:tcPr>
            <w:tcW w:w="269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 452 7331</w:t>
            </w:r>
          </w:p>
          <w:p w:rsidR="00113CA0" w:rsidRPr="000072DA" w:rsidRDefault="00113CA0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M</w:t>
            </w:r>
            <w:r w:rsidR="001E10AD"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s</w:t>
            </w: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 </w:t>
            </w:r>
            <w:r w:rsidR="001E10AD" w:rsidRPr="000072DA">
              <w:rPr>
                <w:rFonts w:asciiTheme="majorHAnsi" w:hAnsiTheme="majorHAnsi"/>
                <w:sz w:val="22"/>
                <w:szCs w:val="22"/>
              </w:rPr>
              <w:t>Teams</w:t>
            </w:r>
          </w:p>
          <w:p w:rsidR="00BA7AB0" w:rsidRPr="000072DA" w:rsidRDefault="00BA7AB0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mdrost@uni.opole.pl</w:t>
            </w:r>
          </w:p>
        </w:tc>
      </w:tr>
      <w:tr w:rsidR="00E1103E" w:rsidRPr="001E10AD" w:rsidTr="00D26F8A">
        <w:tc>
          <w:tcPr>
            <w:tcW w:w="3250" w:type="dxa"/>
            <w:vAlign w:val="center"/>
          </w:tcPr>
          <w:p w:rsidR="00E1103E" w:rsidRPr="000072DA" w:rsidRDefault="00E1103E" w:rsidP="001E10AD">
            <w:pPr>
              <w:spacing w:line="276" w:lineRule="auto"/>
              <w:ind w:left="430" w:hanging="384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Ewa Dubiel</w:t>
            </w:r>
          </w:p>
        </w:tc>
        <w:tc>
          <w:tcPr>
            <w:tcW w:w="184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poniedziałek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poniedziałek</w:t>
            </w:r>
          </w:p>
        </w:tc>
        <w:tc>
          <w:tcPr>
            <w:tcW w:w="1701" w:type="dxa"/>
            <w:vAlign w:val="center"/>
          </w:tcPr>
          <w:p w:rsidR="00E1103E" w:rsidRPr="000072DA" w:rsidRDefault="00280BF1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</w:t>
            </w:r>
            <w:r w:rsidR="00E1103E" w:rsidRPr="000072DA">
              <w:rPr>
                <w:rFonts w:asciiTheme="majorHAnsi" w:hAnsiTheme="majorHAnsi"/>
                <w:sz w:val="22"/>
                <w:szCs w:val="22"/>
              </w:rPr>
              <w:t>n-line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09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1.15-12.00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6.45-17.30</w:t>
            </w:r>
          </w:p>
        </w:tc>
        <w:tc>
          <w:tcPr>
            <w:tcW w:w="2693" w:type="dxa"/>
            <w:vAlign w:val="center"/>
          </w:tcPr>
          <w:p w:rsidR="001E10AD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Ms </w:t>
            </w:r>
            <w:r w:rsidR="001E10AD" w:rsidRPr="000072DA">
              <w:rPr>
                <w:rFonts w:asciiTheme="majorHAnsi" w:hAnsiTheme="majorHAnsi"/>
                <w:sz w:val="22"/>
                <w:szCs w:val="22"/>
              </w:rPr>
              <w:t>Teams</w:t>
            </w:r>
          </w:p>
          <w:p w:rsidR="00BA7AB0" w:rsidRPr="000072DA" w:rsidRDefault="00BA7AB0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edubiel@uni.opole.pl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31</w:t>
            </w:r>
          </w:p>
        </w:tc>
      </w:tr>
      <w:tr w:rsidR="00E1103E" w:rsidRPr="001E10AD" w:rsidTr="00D26F8A">
        <w:trPr>
          <w:trHeight w:val="603"/>
        </w:trPr>
        <w:tc>
          <w:tcPr>
            <w:tcW w:w="3250" w:type="dxa"/>
            <w:vAlign w:val="center"/>
          </w:tcPr>
          <w:p w:rsidR="00E1103E" w:rsidRPr="000072DA" w:rsidRDefault="00E1103E" w:rsidP="001E10AD">
            <w:pPr>
              <w:tabs>
                <w:tab w:val="left" w:pos="900"/>
              </w:tabs>
              <w:spacing w:line="276" w:lineRule="auto"/>
              <w:ind w:left="360" w:hanging="384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Agnieszka Franczyk</w:t>
            </w:r>
          </w:p>
        </w:tc>
        <w:tc>
          <w:tcPr>
            <w:tcW w:w="184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poniedziałek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01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1.30 – 11.55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3.30 – 13.55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08.15 – 09.00</w:t>
            </w:r>
          </w:p>
        </w:tc>
        <w:tc>
          <w:tcPr>
            <w:tcW w:w="269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24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Ms </w:t>
            </w:r>
            <w:r w:rsidR="001E10AD" w:rsidRPr="000072DA">
              <w:rPr>
                <w:rFonts w:asciiTheme="majorHAnsi" w:hAnsiTheme="majorHAnsi"/>
                <w:sz w:val="22"/>
                <w:szCs w:val="22"/>
              </w:rPr>
              <w:t>Teams</w:t>
            </w:r>
          </w:p>
          <w:p w:rsidR="00BA7AB0" w:rsidRPr="000072DA" w:rsidRDefault="00E271DC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hyperlink r:id="rId8" w:history="1">
              <w:r w:rsidR="00BA7AB0" w:rsidRPr="000072DA">
                <w:rPr>
                  <w:rStyle w:val="Hipercze"/>
                  <w:rFonts w:asciiTheme="majorHAnsi" w:hAnsiTheme="majorHAnsi"/>
                  <w:bCs/>
                  <w:color w:val="000000" w:themeColor="text1"/>
                  <w:u w:val="none"/>
                </w:rPr>
                <w:t>akalicinska@uni.opole.pl</w:t>
              </w:r>
            </w:hyperlink>
          </w:p>
          <w:p w:rsidR="00BA7AB0" w:rsidRPr="000072DA" w:rsidRDefault="00BA7AB0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</w:p>
        </w:tc>
      </w:tr>
      <w:tr w:rsidR="00E1103E" w:rsidRPr="001E10AD" w:rsidTr="00D26F8A">
        <w:tc>
          <w:tcPr>
            <w:tcW w:w="3250" w:type="dxa"/>
            <w:vAlign w:val="center"/>
          </w:tcPr>
          <w:p w:rsidR="00E1103E" w:rsidRPr="000072DA" w:rsidRDefault="00E1103E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lastRenderedPageBreak/>
              <w:t>dr Małgorzata Ganczarska</w:t>
            </w:r>
          </w:p>
        </w:tc>
        <w:tc>
          <w:tcPr>
            <w:tcW w:w="184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wtorek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środa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01 CP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1.30-12:15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1.30-12:15</w:t>
            </w:r>
          </w:p>
        </w:tc>
        <w:tc>
          <w:tcPr>
            <w:tcW w:w="269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M</w:t>
            </w:r>
            <w:r w:rsidR="001E10AD"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s</w:t>
            </w: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 Teams</w:t>
            </w:r>
          </w:p>
          <w:p w:rsidR="00BA7AB0" w:rsidRPr="000072DA" w:rsidRDefault="00BA7AB0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marganow@uni.opole.pl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 452 7333</w:t>
            </w:r>
          </w:p>
        </w:tc>
      </w:tr>
      <w:tr w:rsidR="00E1103E" w:rsidRPr="001E10AD" w:rsidTr="00D26F8A">
        <w:trPr>
          <w:trHeight w:val="537"/>
        </w:trPr>
        <w:tc>
          <w:tcPr>
            <w:tcW w:w="3250" w:type="dxa"/>
            <w:vAlign w:val="center"/>
          </w:tcPr>
          <w:p w:rsidR="00E1103E" w:rsidRPr="000072DA" w:rsidRDefault="00E1103E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Mariusz Garbiec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1103E" w:rsidRPr="000072DA" w:rsidRDefault="00CF668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środa</w:t>
            </w:r>
          </w:p>
          <w:p w:rsidR="00E1103E" w:rsidRPr="000072DA" w:rsidRDefault="00CF668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piąte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03 CP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8.45-19.30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9.30-10.15</w:t>
            </w:r>
          </w:p>
        </w:tc>
        <w:tc>
          <w:tcPr>
            <w:tcW w:w="2693" w:type="dxa"/>
            <w:vAlign w:val="center"/>
          </w:tcPr>
          <w:p w:rsidR="00E1103E" w:rsidRPr="000072DA" w:rsidRDefault="001E10AD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Ms </w:t>
            </w:r>
            <w:r w:rsidR="00E1103E"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Teams</w:t>
            </w:r>
          </w:p>
          <w:p w:rsidR="00BA7AB0" w:rsidRPr="000072DA" w:rsidRDefault="00BA7AB0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mgarbiec@uni.opole.pl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 45 273 35</w:t>
            </w:r>
          </w:p>
        </w:tc>
      </w:tr>
      <w:tr w:rsidR="00E1103E" w:rsidRPr="001E10AD" w:rsidTr="00D26F8A">
        <w:tc>
          <w:tcPr>
            <w:tcW w:w="3250" w:type="dxa"/>
            <w:vAlign w:val="center"/>
          </w:tcPr>
          <w:p w:rsidR="00E1103E" w:rsidRPr="000072DA" w:rsidRDefault="00E1103E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Magdalena Giercarz-Borkowska</w:t>
            </w:r>
          </w:p>
        </w:tc>
        <w:tc>
          <w:tcPr>
            <w:tcW w:w="184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wtorek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03 CP*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line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4.45-15.30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5.00-15.45</w:t>
            </w:r>
          </w:p>
        </w:tc>
        <w:tc>
          <w:tcPr>
            <w:tcW w:w="2693" w:type="dxa"/>
            <w:vAlign w:val="center"/>
          </w:tcPr>
          <w:p w:rsidR="00E1103E" w:rsidRPr="000072DA" w:rsidRDefault="00E1103E" w:rsidP="001E10AD">
            <w:pPr>
              <w:pStyle w:val="gwp39fd24e8msonormal"/>
              <w:spacing w:before="0" w:beforeAutospacing="0" w:after="0" w:afterAutospacing="0" w:line="276" w:lineRule="auto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072DA">
              <w:rPr>
                <w:rFonts w:asciiTheme="majorHAnsi" w:hAnsiTheme="majorHAnsi"/>
                <w:sz w:val="22"/>
                <w:szCs w:val="22"/>
                <w:lang w:eastAsia="en-US"/>
              </w:rPr>
              <w:t>77 4527335</w:t>
            </w:r>
          </w:p>
          <w:p w:rsidR="00E1103E" w:rsidRPr="000072DA" w:rsidRDefault="00E1103E" w:rsidP="001E10AD">
            <w:pPr>
              <w:pStyle w:val="gwp39fd24e8msonormal"/>
              <w:spacing w:before="0" w:beforeAutospacing="0" w:after="0" w:afterAutospacing="0" w:line="276" w:lineRule="auto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072DA">
              <w:rPr>
                <w:rFonts w:asciiTheme="majorHAnsi" w:hAnsiTheme="majorHAnsi"/>
                <w:sz w:val="22"/>
                <w:szCs w:val="22"/>
                <w:lang w:eastAsia="en-US"/>
              </w:rPr>
              <w:t>M</w:t>
            </w:r>
            <w:r w:rsidR="001E10AD" w:rsidRPr="000072DA">
              <w:rPr>
                <w:rFonts w:asciiTheme="majorHAnsi" w:hAnsiTheme="majorHAnsi"/>
                <w:sz w:val="22"/>
                <w:szCs w:val="22"/>
                <w:lang w:eastAsia="en-US"/>
              </w:rPr>
              <w:t>s</w:t>
            </w:r>
            <w:r w:rsidRPr="000072DA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Teams</w:t>
            </w:r>
          </w:p>
          <w:p w:rsidR="001C5F09" w:rsidRPr="000072DA" w:rsidRDefault="001C5F09" w:rsidP="001E10AD">
            <w:pPr>
              <w:pStyle w:val="gwp39fd24e8msonormal"/>
              <w:spacing w:before="0" w:beforeAutospacing="0" w:after="0" w:afterAutospacing="0" w:line="276" w:lineRule="auto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072DA">
              <w:rPr>
                <w:rFonts w:asciiTheme="majorHAnsi" w:hAnsiTheme="majorHAnsi"/>
                <w:sz w:val="22"/>
                <w:szCs w:val="22"/>
                <w:lang w:eastAsia="en-US"/>
              </w:rPr>
              <w:t>magdalena.giercarz-borkowska@uni.opole.pl</w:t>
            </w:r>
          </w:p>
        </w:tc>
      </w:tr>
      <w:tr w:rsidR="00E1103E" w:rsidRPr="001E10AD" w:rsidTr="00D26F8A">
        <w:tc>
          <w:tcPr>
            <w:tcW w:w="3250" w:type="dxa"/>
            <w:vAlign w:val="center"/>
          </w:tcPr>
          <w:p w:rsidR="00E1103E" w:rsidRPr="000072DA" w:rsidRDefault="00E1103E" w:rsidP="001E10AD">
            <w:pPr>
              <w:spacing w:line="276" w:lineRule="auto"/>
              <w:ind w:left="374" w:hanging="384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Beata Górnicka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/>
                <w:sz w:val="22"/>
                <w:szCs w:val="22"/>
              </w:rPr>
              <w:t>środa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/>
                <w:sz w:val="22"/>
                <w:szCs w:val="22"/>
              </w:rPr>
              <w:t>On-line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/>
                <w:sz w:val="22"/>
                <w:szCs w:val="22"/>
              </w:rPr>
              <w:t>14.00 – 14.45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/>
                <w:sz w:val="22"/>
                <w:szCs w:val="22"/>
              </w:rPr>
              <w:t>11.00 – 12.00</w:t>
            </w:r>
          </w:p>
        </w:tc>
        <w:tc>
          <w:tcPr>
            <w:tcW w:w="269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/>
                <w:sz w:val="22"/>
                <w:szCs w:val="22"/>
              </w:rPr>
              <w:t>M</w:t>
            </w:r>
            <w:r w:rsidR="001E10AD" w:rsidRPr="000072DA">
              <w:rPr>
                <w:rFonts w:asciiTheme="majorHAnsi" w:hAnsiTheme="majorHAnsi"/>
                <w:color w:val="000000"/>
                <w:sz w:val="22"/>
                <w:szCs w:val="22"/>
              </w:rPr>
              <w:t>s</w:t>
            </w:r>
            <w:r w:rsidRPr="000072D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Teams</w:t>
            </w:r>
          </w:p>
          <w:p w:rsidR="00BA7AB0" w:rsidRPr="000072DA" w:rsidRDefault="00BA7AB0" w:rsidP="001E10A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/>
                <w:sz w:val="22"/>
                <w:szCs w:val="22"/>
              </w:rPr>
              <w:t>bgornicka@uni.opole.pl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/>
                <w:sz w:val="22"/>
                <w:szCs w:val="22"/>
              </w:rPr>
              <w:t>77 4527403</w:t>
            </w:r>
          </w:p>
        </w:tc>
      </w:tr>
      <w:tr w:rsidR="00E1103E" w:rsidRPr="001E10AD" w:rsidTr="00D26F8A">
        <w:tc>
          <w:tcPr>
            <w:tcW w:w="3250" w:type="dxa"/>
            <w:vAlign w:val="center"/>
          </w:tcPr>
          <w:p w:rsidR="00E1103E" w:rsidRPr="000072DA" w:rsidRDefault="00E1103E" w:rsidP="001E10AD">
            <w:pPr>
              <w:spacing w:line="276" w:lineRule="auto"/>
              <w:ind w:left="374" w:hanging="384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Katarzyna Jarosz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poniedziałek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środ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14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6.30-17.15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0.00-10.45</w:t>
            </w:r>
          </w:p>
        </w:tc>
        <w:tc>
          <w:tcPr>
            <w:tcW w:w="269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35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Ms Teams</w:t>
            </w:r>
          </w:p>
          <w:p w:rsidR="00BA7AB0" w:rsidRPr="000072DA" w:rsidRDefault="00BA7AB0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kjarosz@uni.opole.pl</w:t>
            </w:r>
          </w:p>
        </w:tc>
      </w:tr>
      <w:tr w:rsidR="00E1103E" w:rsidRPr="001E10AD" w:rsidTr="00D26F8A">
        <w:trPr>
          <w:trHeight w:val="799"/>
        </w:trPr>
        <w:tc>
          <w:tcPr>
            <w:tcW w:w="3250" w:type="dxa"/>
            <w:vAlign w:val="center"/>
          </w:tcPr>
          <w:p w:rsidR="00E1103E" w:rsidRPr="000072DA" w:rsidRDefault="00E1103E" w:rsidP="001E10AD">
            <w:pPr>
              <w:spacing w:line="276" w:lineRule="auto"/>
              <w:ind w:left="374" w:hanging="384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Joanna Janik-Komar</w:t>
            </w:r>
          </w:p>
        </w:tc>
        <w:tc>
          <w:tcPr>
            <w:tcW w:w="184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wtorek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14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1.30-12.15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9.15-10.00</w:t>
            </w:r>
          </w:p>
        </w:tc>
        <w:tc>
          <w:tcPr>
            <w:tcW w:w="2693" w:type="dxa"/>
            <w:vAlign w:val="center"/>
          </w:tcPr>
          <w:p w:rsidR="00BA7AB0" w:rsidRPr="000072DA" w:rsidRDefault="00E1103E" w:rsidP="00BA7AB0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MS Teams</w:t>
            </w:r>
          </w:p>
          <w:p w:rsidR="00BA7AB0" w:rsidRPr="000072DA" w:rsidRDefault="00BA7AB0" w:rsidP="00BA7AB0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Joanna.Janik@uni.opole.pl</w:t>
            </w:r>
          </w:p>
          <w:p w:rsidR="00E1103E" w:rsidRPr="000072DA" w:rsidRDefault="00E1103E" w:rsidP="00BA7AB0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35</w:t>
            </w:r>
          </w:p>
        </w:tc>
      </w:tr>
      <w:tr w:rsidR="00E1103E" w:rsidRPr="00AE79FD" w:rsidTr="00D26F8A">
        <w:trPr>
          <w:trHeight w:val="412"/>
        </w:trPr>
        <w:tc>
          <w:tcPr>
            <w:tcW w:w="3250" w:type="dxa"/>
            <w:vAlign w:val="center"/>
          </w:tcPr>
          <w:p w:rsidR="00E1103E" w:rsidRPr="000072DA" w:rsidRDefault="00E1103E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Ewa Jędrzejowska</w:t>
            </w:r>
          </w:p>
        </w:tc>
        <w:tc>
          <w:tcPr>
            <w:tcW w:w="1843" w:type="dxa"/>
            <w:vAlign w:val="center"/>
          </w:tcPr>
          <w:p w:rsidR="001E10AD" w:rsidRPr="000072DA" w:rsidRDefault="00D26F8A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środa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wtorek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08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1.00-11.45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9.00 – 9.45</w:t>
            </w:r>
          </w:p>
        </w:tc>
        <w:tc>
          <w:tcPr>
            <w:tcW w:w="269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072DA">
              <w:rPr>
                <w:rFonts w:asciiTheme="majorHAnsi" w:hAnsiTheme="majorHAnsi"/>
                <w:sz w:val="22"/>
                <w:szCs w:val="22"/>
                <w:lang w:val="en-US"/>
              </w:rPr>
              <w:t>ejedrzej@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072DA">
              <w:rPr>
                <w:rFonts w:asciiTheme="majorHAnsi" w:hAnsiTheme="majorHAnsi"/>
                <w:sz w:val="22"/>
                <w:szCs w:val="22"/>
                <w:lang w:val="en-US"/>
              </w:rPr>
              <w:t>uni.opole.pl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072DA">
              <w:rPr>
                <w:rFonts w:asciiTheme="majorHAnsi" w:hAnsiTheme="majorHAnsi"/>
                <w:sz w:val="22"/>
                <w:szCs w:val="22"/>
                <w:lang w:val="en-US"/>
              </w:rPr>
              <w:t>Ms</w:t>
            </w:r>
            <w:r w:rsidR="001E10AD" w:rsidRPr="000072D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r w:rsidRPr="000072DA">
              <w:rPr>
                <w:rFonts w:asciiTheme="majorHAnsi" w:hAnsiTheme="majorHAnsi"/>
                <w:sz w:val="22"/>
                <w:szCs w:val="22"/>
                <w:lang w:val="en-US"/>
              </w:rPr>
              <w:t>Teams</w:t>
            </w:r>
          </w:p>
        </w:tc>
      </w:tr>
      <w:tr w:rsidR="00E1103E" w:rsidRPr="001E10AD" w:rsidTr="00D26F8A">
        <w:trPr>
          <w:trHeight w:val="329"/>
        </w:trPr>
        <w:tc>
          <w:tcPr>
            <w:tcW w:w="3250" w:type="dxa"/>
            <w:vAlign w:val="center"/>
          </w:tcPr>
          <w:p w:rsidR="00E1103E" w:rsidRPr="000072DA" w:rsidRDefault="00E1103E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mgr Sławomir Kania</w:t>
            </w:r>
          </w:p>
        </w:tc>
        <w:tc>
          <w:tcPr>
            <w:tcW w:w="184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poniedziałek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środa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16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1:15-12:00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1:15-12:00</w:t>
            </w:r>
          </w:p>
        </w:tc>
        <w:tc>
          <w:tcPr>
            <w:tcW w:w="2693" w:type="dxa"/>
            <w:vAlign w:val="center"/>
          </w:tcPr>
          <w:p w:rsidR="00CF668C" w:rsidRPr="000072DA" w:rsidRDefault="00BA7AB0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Ms Teams </w:t>
            </w:r>
            <w:r w:rsidR="00E1103E"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slawomir.kania@</w:t>
            </w:r>
          </w:p>
          <w:p w:rsidR="00BA7AB0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uni.opole.pl 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41</w:t>
            </w:r>
          </w:p>
        </w:tc>
      </w:tr>
      <w:tr w:rsidR="00E1103E" w:rsidRPr="001E10AD" w:rsidTr="00D26F8A">
        <w:trPr>
          <w:trHeight w:val="327"/>
        </w:trPr>
        <w:tc>
          <w:tcPr>
            <w:tcW w:w="3250" w:type="dxa"/>
            <w:vAlign w:val="center"/>
          </w:tcPr>
          <w:p w:rsidR="00E1103E" w:rsidRPr="000072DA" w:rsidRDefault="00E1103E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Przemysław Kaniok</w:t>
            </w:r>
          </w:p>
        </w:tc>
        <w:tc>
          <w:tcPr>
            <w:tcW w:w="184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środa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06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2.00-13.00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5.00-16.00</w:t>
            </w:r>
          </w:p>
        </w:tc>
        <w:tc>
          <w:tcPr>
            <w:tcW w:w="269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Ms Teams</w:t>
            </w:r>
          </w:p>
          <w:p w:rsidR="00BA7AB0" w:rsidRPr="000072DA" w:rsidRDefault="00BA7AB0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kaniokp@uni.opole.pl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29</w:t>
            </w:r>
          </w:p>
        </w:tc>
      </w:tr>
      <w:tr w:rsidR="00E1103E" w:rsidRPr="001E10AD" w:rsidTr="00D26F8A">
        <w:tc>
          <w:tcPr>
            <w:tcW w:w="3250" w:type="dxa"/>
            <w:vAlign w:val="center"/>
          </w:tcPr>
          <w:p w:rsidR="00E1103E" w:rsidRPr="000072DA" w:rsidRDefault="00E1103E" w:rsidP="001E10AD">
            <w:pPr>
              <w:spacing w:line="276" w:lineRule="auto"/>
              <w:ind w:left="23" w:hanging="33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dr hab. </w:t>
            </w:r>
            <w:r w:rsidR="00D26F8A"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Eugenia Karcz-Taranowicz</w:t>
            </w:r>
          </w:p>
        </w:tc>
        <w:tc>
          <w:tcPr>
            <w:tcW w:w="184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wtorek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środa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11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3.00-13.45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0.00-10.45</w:t>
            </w:r>
          </w:p>
        </w:tc>
        <w:tc>
          <w:tcPr>
            <w:tcW w:w="269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33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Ms Teams</w:t>
            </w:r>
          </w:p>
          <w:p w:rsidR="00BA7AB0" w:rsidRPr="000072DA" w:rsidRDefault="00BA7AB0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ekarcz@uni.opole.pl</w:t>
            </w:r>
          </w:p>
        </w:tc>
      </w:tr>
      <w:tr w:rsidR="00E1103E" w:rsidRPr="001E10AD" w:rsidTr="00D26F8A">
        <w:tc>
          <w:tcPr>
            <w:tcW w:w="3250" w:type="dxa"/>
            <w:vAlign w:val="center"/>
          </w:tcPr>
          <w:p w:rsidR="00E1103E" w:rsidRPr="000072DA" w:rsidRDefault="00E1103E" w:rsidP="001E10AD">
            <w:pPr>
              <w:spacing w:line="276" w:lineRule="auto"/>
              <w:ind w:left="374" w:hanging="384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Patrycja Kaszubska-Dziergas</w:t>
            </w:r>
          </w:p>
        </w:tc>
        <w:tc>
          <w:tcPr>
            <w:tcW w:w="184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wtorek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20/301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1.15 - 12.00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0.00 – 10.45</w:t>
            </w:r>
          </w:p>
        </w:tc>
        <w:tc>
          <w:tcPr>
            <w:tcW w:w="2693" w:type="dxa"/>
            <w:vAlign w:val="center"/>
          </w:tcPr>
          <w:p w:rsidR="00FE04EA" w:rsidRDefault="00FE04EA" w:rsidP="00FE04EA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MS Teams</w:t>
            </w:r>
          </w:p>
          <w:p w:rsidR="00E1103E" w:rsidRPr="000072DA" w:rsidRDefault="00FE04EA" w:rsidP="00FE04EA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pkaszubska@uni.opole.pl </w:t>
            </w:r>
            <w:r w:rsidR="00E1103E"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23/774527424</w:t>
            </w:r>
          </w:p>
        </w:tc>
      </w:tr>
      <w:tr w:rsidR="00E1103E" w:rsidRPr="001E10AD" w:rsidTr="00D26F8A">
        <w:tc>
          <w:tcPr>
            <w:tcW w:w="3250" w:type="dxa"/>
            <w:vAlign w:val="center"/>
          </w:tcPr>
          <w:p w:rsidR="00E1103E" w:rsidRPr="000072DA" w:rsidRDefault="00E1103E" w:rsidP="001E10AD">
            <w:pPr>
              <w:spacing w:line="276" w:lineRule="auto"/>
              <w:ind w:left="374" w:hanging="384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mgr Clara Kleininger</w:t>
            </w:r>
          </w:p>
        </w:tc>
        <w:tc>
          <w:tcPr>
            <w:tcW w:w="184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czwartek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wtorek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36 CC*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0.30-11.15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2.00-12.45</w:t>
            </w:r>
          </w:p>
        </w:tc>
        <w:tc>
          <w:tcPr>
            <w:tcW w:w="269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 83</w:t>
            </w:r>
          </w:p>
          <w:p w:rsidR="005A5276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Ms Teams</w:t>
            </w:r>
            <w:r w:rsidR="005A5276" w:rsidRPr="000072DA">
              <w:rPr>
                <w:rFonts w:asciiTheme="majorHAnsi" w:hAnsiTheme="majorHAnsi"/>
              </w:rPr>
              <w:t xml:space="preserve"> </w:t>
            </w:r>
            <w:r w:rsidR="005A5276"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clara.kleininger@</w:t>
            </w:r>
          </w:p>
          <w:p w:rsidR="00E1103E" w:rsidRPr="000072DA" w:rsidRDefault="005A5276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uni.opole.pl</w:t>
            </w:r>
          </w:p>
        </w:tc>
      </w:tr>
      <w:tr w:rsidR="00E1103E" w:rsidRPr="001E10AD" w:rsidTr="00D26F8A">
        <w:tc>
          <w:tcPr>
            <w:tcW w:w="3250" w:type="dxa"/>
            <w:vAlign w:val="center"/>
          </w:tcPr>
          <w:p w:rsidR="00E1103E" w:rsidRPr="000072DA" w:rsidRDefault="00E1103E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Tatiana Kłosińska</w:t>
            </w:r>
          </w:p>
        </w:tc>
        <w:tc>
          <w:tcPr>
            <w:tcW w:w="184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poniedziałek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01 CP*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3.15 -14.00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3.15 -14.00</w:t>
            </w:r>
          </w:p>
        </w:tc>
        <w:tc>
          <w:tcPr>
            <w:tcW w:w="269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Ms Teams</w:t>
            </w:r>
          </w:p>
          <w:p w:rsidR="005A5276" w:rsidRPr="000072DA" w:rsidRDefault="005A5276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klostat@uni.opole.pl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 4527333</w:t>
            </w:r>
          </w:p>
        </w:tc>
      </w:tr>
      <w:tr w:rsidR="00E1103E" w:rsidRPr="001E10AD" w:rsidTr="00D26F8A">
        <w:trPr>
          <w:trHeight w:val="361"/>
        </w:trPr>
        <w:tc>
          <w:tcPr>
            <w:tcW w:w="3250" w:type="dxa"/>
            <w:vAlign w:val="center"/>
          </w:tcPr>
          <w:p w:rsidR="00E1103E" w:rsidRPr="000072DA" w:rsidRDefault="00E1103E" w:rsidP="001E10AD">
            <w:pPr>
              <w:spacing w:line="276" w:lineRule="auto"/>
              <w:ind w:left="374" w:hanging="384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Ewelina Konieczna</w:t>
            </w:r>
          </w:p>
        </w:tc>
        <w:tc>
          <w:tcPr>
            <w:tcW w:w="184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wtorek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piątek</w:t>
            </w:r>
          </w:p>
        </w:tc>
        <w:tc>
          <w:tcPr>
            <w:tcW w:w="1701" w:type="dxa"/>
            <w:vAlign w:val="center"/>
          </w:tcPr>
          <w:p w:rsidR="005A5276" w:rsidRPr="000072DA" w:rsidRDefault="005A527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14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9.45-10.30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9.15-10.00</w:t>
            </w:r>
          </w:p>
        </w:tc>
        <w:tc>
          <w:tcPr>
            <w:tcW w:w="2693" w:type="dxa"/>
            <w:vAlign w:val="center"/>
          </w:tcPr>
          <w:p w:rsidR="005A5276" w:rsidRPr="000072DA" w:rsidRDefault="005A5276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MsTeams</w:t>
            </w:r>
          </w:p>
          <w:p w:rsidR="005A5276" w:rsidRPr="000072DA" w:rsidRDefault="005A5276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ekonieczna@uni.opole.pl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35</w:t>
            </w:r>
          </w:p>
        </w:tc>
      </w:tr>
      <w:tr w:rsidR="00E1103E" w:rsidRPr="001E10AD" w:rsidTr="00D26F8A">
        <w:trPr>
          <w:trHeight w:val="360"/>
        </w:trPr>
        <w:tc>
          <w:tcPr>
            <w:tcW w:w="3250" w:type="dxa"/>
            <w:vAlign w:val="center"/>
          </w:tcPr>
          <w:p w:rsidR="00E1103E" w:rsidRPr="000072DA" w:rsidRDefault="00E1103E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mgr Adam Konopnicki</w:t>
            </w:r>
          </w:p>
        </w:tc>
        <w:tc>
          <w:tcPr>
            <w:tcW w:w="184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poniedziałek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wtorek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03 CP*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2:45-13:30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2:45-13:30</w:t>
            </w:r>
          </w:p>
        </w:tc>
        <w:tc>
          <w:tcPr>
            <w:tcW w:w="2693" w:type="dxa"/>
            <w:vAlign w:val="center"/>
          </w:tcPr>
          <w:p w:rsidR="001E10AD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MsTeams</w:t>
            </w:r>
          </w:p>
          <w:p w:rsidR="005A5276" w:rsidRPr="000072DA" w:rsidRDefault="005A5276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akonopnicki@uni.opole.pl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331</w:t>
            </w:r>
          </w:p>
        </w:tc>
      </w:tr>
      <w:tr w:rsidR="00E1103E" w:rsidRPr="001E10AD" w:rsidTr="00D26F8A">
        <w:tc>
          <w:tcPr>
            <w:tcW w:w="3250" w:type="dxa"/>
            <w:vAlign w:val="center"/>
          </w:tcPr>
          <w:p w:rsidR="00E1103E" w:rsidRPr="000072DA" w:rsidRDefault="00E1103E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Iwona Elżbieta Konopnicka</w:t>
            </w:r>
          </w:p>
        </w:tc>
        <w:tc>
          <w:tcPr>
            <w:tcW w:w="1843" w:type="dxa"/>
            <w:vAlign w:val="center"/>
          </w:tcPr>
          <w:p w:rsidR="00E1103E" w:rsidRPr="000072DA" w:rsidRDefault="00FA52B4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poniedziałek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wtorek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01 CP*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6.00- 16.45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3.30 - 14.15</w:t>
            </w:r>
          </w:p>
        </w:tc>
        <w:tc>
          <w:tcPr>
            <w:tcW w:w="269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333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Ms</w:t>
            </w:r>
            <w:r w:rsidR="001E10AD"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 </w:t>
            </w: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Teams</w:t>
            </w:r>
          </w:p>
          <w:p w:rsidR="005A5276" w:rsidRPr="000072DA" w:rsidRDefault="005A5276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lastRenderedPageBreak/>
              <w:t>Iwona.Konopnicka@</w:t>
            </w:r>
          </w:p>
          <w:p w:rsidR="005A5276" w:rsidRPr="000072DA" w:rsidRDefault="005A5276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uni.opole.pl</w:t>
            </w:r>
          </w:p>
        </w:tc>
      </w:tr>
      <w:tr w:rsidR="00E1103E" w:rsidRPr="001E10AD" w:rsidTr="00D26F8A">
        <w:tc>
          <w:tcPr>
            <w:tcW w:w="3250" w:type="dxa"/>
            <w:vAlign w:val="center"/>
          </w:tcPr>
          <w:p w:rsidR="00E1103E" w:rsidRPr="000072DA" w:rsidRDefault="00E1103E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lastRenderedPageBreak/>
              <w:t>dr Anna Kopczak-Wirga</w:t>
            </w:r>
          </w:p>
        </w:tc>
        <w:tc>
          <w:tcPr>
            <w:tcW w:w="1843" w:type="dxa"/>
            <w:vAlign w:val="center"/>
          </w:tcPr>
          <w:p w:rsidR="00E1103E" w:rsidRPr="000072DA" w:rsidRDefault="001F10D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poniedziałek</w:t>
            </w:r>
          </w:p>
          <w:p w:rsidR="001F10DC" w:rsidRPr="000072DA" w:rsidRDefault="001F10D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piątek</w:t>
            </w:r>
          </w:p>
        </w:tc>
        <w:tc>
          <w:tcPr>
            <w:tcW w:w="1701" w:type="dxa"/>
            <w:vAlign w:val="center"/>
          </w:tcPr>
          <w:p w:rsidR="001F10DC" w:rsidRPr="000072DA" w:rsidRDefault="001F10D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36 CC*</w:t>
            </w:r>
          </w:p>
        </w:tc>
        <w:tc>
          <w:tcPr>
            <w:tcW w:w="1701" w:type="dxa"/>
            <w:vAlign w:val="center"/>
          </w:tcPr>
          <w:p w:rsidR="00E1103E" w:rsidRPr="000072DA" w:rsidRDefault="001F10D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3.30-14.15</w:t>
            </w:r>
          </w:p>
          <w:p w:rsidR="001F10DC" w:rsidRPr="000072DA" w:rsidRDefault="001F10D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8.15-9.00</w:t>
            </w:r>
          </w:p>
        </w:tc>
        <w:tc>
          <w:tcPr>
            <w:tcW w:w="2693" w:type="dxa"/>
            <w:vAlign w:val="center"/>
          </w:tcPr>
          <w:p w:rsidR="001F10DC" w:rsidRPr="000072DA" w:rsidRDefault="001F10DC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Ms</w:t>
            </w:r>
            <w:r w:rsidR="001E10AD"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 </w:t>
            </w: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Teams</w:t>
            </w:r>
          </w:p>
          <w:p w:rsidR="00F25EB4" w:rsidRPr="000072DA" w:rsidRDefault="00F25EB4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kopczak@uni.opole.pl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 74 83</w:t>
            </w:r>
          </w:p>
        </w:tc>
      </w:tr>
      <w:tr w:rsidR="00E1103E" w:rsidRPr="001E10AD" w:rsidTr="00D26F8A">
        <w:trPr>
          <w:trHeight w:val="559"/>
        </w:trPr>
        <w:tc>
          <w:tcPr>
            <w:tcW w:w="3250" w:type="dxa"/>
            <w:vAlign w:val="center"/>
          </w:tcPr>
          <w:p w:rsidR="00E1103E" w:rsidRPr="000072DA" w:rsidRDefault="00E1103E" w:rsidP="001E10AD">
            <w:pPr>
              <w:spacing w:line="276" w:lineRule="auto"/>
              <w:ind w:left="374" w:hanging="384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dr Marek Korzeniowski</w:t>
            </w:r>
          </w:p>
        </w:tc>
        <w:tc>
          <w:tcPr>
            <w:tcW w:w="1843" w:type="dxa"/>
            <w:vAlign w:val="center"/>
          </w:tcPr>
          <w:p w:rsidR="005A5276" w:rsidRPr="000072DA" w:rsidRDefault="005A5276" w:rsidP="005A527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poniedziałek</w:t>
            </w:r>
          </w:p>
          <w:p w:rsidR="00E1103E" w:rsidRPr="000072DA" w:rsidRDefault="005A5276" w:rsidP="005A527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wtorek</w:t>
            </w:r>
          </w:p>
        </w:tc>
        <w:tc>
          <w:tcPr>
            <w:tcW w:w="1701" w:type="dxa"/>
            <w:vAlign w:val="center"/>
          </w:tcPr>
          <w:p w:rsidR="005A5276" w:rsidRPr="000072DA" w:rsidRDefault="005A527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40 CC*</w:t>
            </w:r>
          </w:p>
        </w:tc>
        <w:tc>
          <w:tcPr>
            <w:tcW w:w="1701" w:type="dxa"/>
            <w:vAlign w:val="center"/>
          </w:tcPr>
          <w:p w:rsidR="005A5276" w:rsidRPr="000072DA" w:rsidRDefault="005A5276" w:rsidP="005A527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2.30-13.15</w:t>
            </w:r>
          </w:p>
          <w:p w:rsidR="00E1103E" w:rsidRPr="000072DA" w:rsidRDefault="005A5276" w:rsidP="005A527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4.30-15.15</w:t>
            </w:r>
          </w:p>
        </w:tc>
        <w:tc>
          <w:tcPr>
            <w:tcW w:w="2693" w:type="dxa"/>
            <w:vAlign w:val="center"/>
          </w:tcPr>
          <w:p w:rsidR="005A5276" w:rsidRPr="000072DA" w:rsidRDefault="005A5276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Ms Teams</w:t>
            </w:r>
          </w:p>
          <w:p w:rsidR="005A5276" w:rsidRPr="000072DA" w:rsidRDefault="005A5276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mkorzen@uni.opole.pl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 7484</w:t>
            </w:r>
          </w:p>
        </w:tc>
      </w:tr>
      <w:tr w:rsidR="00E1103E" w:rsidRPr="001E10AD" w:rsidTr="00D26F8A">
        <w:trPr>
          <w:trHeight w:val="682"/>
        </w:trPr>
        <w:tc>
          <w:tcPr>
            <w:tcW w:w="3250" w:type="dxa"/>
            <w:vAlign w:val="center"/>
          </w:tcPr>
          <w:p w:rsidR="00E1103E" w:rsidRPr="000072DA" w:rsidRDefault="00E1103E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Irena Koszyk</w:t>
            </w:r>
          </w:p>
        </w:tc>
        <w:tc>
          <w:tcPr>
            <w:tcW w:w="184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wtorek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03 CP*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3.30-14.15</w:t>
            </w:r>
          </w:p>
        </w:tc>
        <w:tc>
          <w:tcPr>
            <w:tcW w:w="269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331</w:t>
            </w:r>
          </w:p>
        </w:tc>
      </w:tr>
      <w:tr w:rsidR="00E1103E" w:rsidRPr="001E10AD" w:rsidTr="00D26F8A">
        <w:tc>
          <w:tcPr>
            <w:tcW w:w="3250" w:type="dxa"/>
            <w:vAlign w:val="center"/>
          </w:tcPr>
          <w:p w:rsidR="00E1103E" w:rsidRPr="000072DA" w:rsidRDefault="00E1103E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Grzegorz Kozdraś</w:t>
            </w:r>
          </w:p>
        </w:tc>
        <w:tc>
          <w:tcPr>
            <w:tcW w:w="184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poniedziałek wtorek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03 CP*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4:00 - 14:45.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9:15 – 10:00</w:t>
            </w:r>
          </w:p>
        </w:tc>
        <w:tc>
          <w:tcPr>
            <w:tcW w:w="269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Ms</w:t>
            </w:r>
            <w:r w:rsidR="001E10AD"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 </w:t>
            </w: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Teams</w:t>
            </w:r>
          </w:p>
          <w:p w:rsidR="000D5C6E" w:rsidRPr="000072DA" w:rsidRDefault="000D5C6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gkozdras@uni.opole.pl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331</w:t>
            </w:r>
          </w:p>
        </w:tc>
      </w:tr>
      <w:tr w:rsidR="00EB109D" w:rsidRPr="001E10AD" w:rsidTr="00D26F8A">
        <w:trPr>
          <w:trHeight w:val="543"/>
        </w:trPr>
        <w:tc>
          <w:tcPr>
            <w:tcW w:w="3250" w:type="dxa"/>
            <w:vAlign w:val="center"/>
          </w:tcPr>
          <w:p w:rsidR="00EB109D" w:rsidRPr="000072DA" w:rsidRDefault="00EB109D" w:rsidP="001E10AD">
            <w:pPr>
              <w:spacing w:line="276" w:lineRule="auto"/>
              <w:ind w:left="374" w:hanging="384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hab. Anna Krasnodębska</w:t>
            </w:r>
          </w:p>
        </w:tc>
        <w:tc>
          <w:tcPr>
            <w:tcW w:w="1843" w:type="dxa"/>
            <w:vAlign w:val="center"/>
          </w:tcPr>
          <w:p w:rsidR="00EB109D" w:rsidRDefault="00EB109D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</w:rPr>
              <w:t>poniedziałek</w:t>
            </w:r>
          </w:p>
          <w:p w:rsidR="00EB109D" w:rsidRDefault="00EB109D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</w:rPr>
              <w:t>czwartek</w:t>
            </w:r>
          </w:p>
        </w:tc>
        <w:tc>
          <w:tcPr>
            <w:tcW w:w="1701" w:type="dxa"/>
            <w:vAlign w:val="center"/>
          </w:tcPr>
          <w:p w:rsidR="00EB109D" w:rsidRDefault="00EB109D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</w:rPr>
              <w:t>On-line</w:t>
            </w:r>
          </w:p>
          <w:p w:rsidR="00EB109D" w:rsidRDefault="00EB109D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</w:rPr>
              <w:t>309</w:t>
            </w:r>
          </w:p>
        </w:tc>
        <w:tc>
          <w:tcPr>
            <w:tcW w:w="1701" w:type="dxa"/>
            <w:vAlign w:val="center"/>
          </w:tcPr>
          <w:p w:rsidR="00EB109D" w:rsidRDefault="00EB109D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</w:rPr>
              <w:t>9.10-9.55</w:t>
            </w:r>
          </w:p>
          <w:p w:rsidR="00EB109D" w:rsidRDefault="00EB109D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</w:rPr>
              <w:t>12.50-13.35</w:t>
            </w:r>
          </w:p>
        </w:tc>
        <w:tc>
          <w:tcPr>
            <w:tcW w:w="2693" w:type="dxa"/>
            <w:vAlign w:val="center"/>
          </w:tcPr>
          <w:p w:rsidR="00EB109D" w:rsidRDefault="00EB109D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</w:rPr>
              <w:t>Ms Teams</w:t>
            </w:r>
          </w:p>
          <w:p w:rsidR="00EB109D" w:rsidRDefault="00E271DC">
            <w:pPr>
              <w:spacing w:line="276" w:lineRule="auto"/>
              <w:jc w:val="center"/>
              <w:rPr>
                <w:rFonts w:ascii="Cambria" w:hAnsi="Cambria"/>
              </w:rPr>
            </w:pPr>
            <w:hyperlink r:id="rId9" w:history="1">
              <w:r w:rsidR="00EB109D">
                <w:rPr>
                  <w:rStyle w:val="Hipercze"/>
                  <w:rFonts w:ascii="Cambria" w:hAnsi="Cambria"/>
                  <w:color w:val="000000"/>
                </w:rPr>
                <w:t>akras@uni.opole.pl</w:t>
              </w:r>
            </w:hyperlink>
          </w:p>
          <w:p w:rsidR="00EB109D" w:rsidRDefault="00EB109D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</w:rPr>
              <w:t>774527431</w:t>
            </w:r>
          </w:p>
        </w:tc>
      </w:tr>
      <w:tr w:rsidR="00E1103E" w:rsidRPr="001E10AD" w:rsidTr="00D26F8A">
        <w:tc>
          <w:tcPr>
            <w:tcW w:w="3250" w:type="dxa"/>
            <w:vAlign w:val="center"/>
          </w:tcPr>
          <w:p w:rsidR="00E1103E" w:rsidRPr="000072DA" w:rsidRDefault="00E1103E" w:rsidP="001E10AD">
            <w:pPr>
              <w:spacing w:line="276" w:lineRule="auto"/>
              <w:ind w:left="374" w:hanging="384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Weronika Kurcz</w:t>
            </w:r>
          </w:p>
        </w:tc>
        <w:tc>
          <w:tcPr>
            <w:tcW w:w="184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czwartek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piątek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06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1.15 -12.00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1.30-12.15</w:t>
            </w:r>
          </w:p>
        </w:tc>
        <w:tc>
          <w:tcPr>
            <w:tcW w:w="2693" w:type="dxa"/>
            <w:vAlign w:val="center"/>
          </w:tcPr>
          <w:p w:rsidR="00E1103E" w:rsidRPr="000072DA" w:rsidRDefault="00E1103E" w:rsidP="001E10AD">
            <w:pPr>
              <w:pStyle w:val="NormalnyWeb"/>
              <w:spacing w:before="0" w:beforeAutospacing="0" w:after="0"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774527429</w:t>
            </w:r>
          </w:p>
          <w:p w:rsidR="00E1103E" w:rsidRPr="000072DA" w:rsidRDefault="00E1103E" w:rsidP="001E10AD">
            <w:pPr>
              <w:pStyle w:val="NormalnyWeb"/>
              <w:spacing w:before="0" w:beforeAutospacing="0" w:after="0"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Ms</w:t>
            </w:r>
            <w:r w:rsidR="001E10AD" w:rsidRPr="000072D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0072DA">
              <w:rPr>
                <w:rFonts w:asciiTheme="majorHAnsi" w:hAnsiTheme="majorHAnsi"/>
                <w:sz w:val="22"/>
                <w:szCs w:val="22"/>
              </w:rPr>
              <w:t>Teams</w:t>
            </w:r>
          </w:p>
          <w:p w:rsidR="005A5276" w:rsidRPr="000072DA" w:rsidRDefault="005A5276" w:rsidP="001E10AD">
            <w:pPr>
              <w:pStyle w:val="NormalnyWeb"/>
              <w:spacing w:before="0" w:beforeAutospacing="0" w:after="0"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wpankow@uni.opole.pl</w:t>
            </w:r>
          </w:p>
        </w:tc>
      </w:tr>
      <w:tr w:rsidR="00E1103E" w:rsidRPr="001E10AD" w:rsidTr="00D26F8A">
        <w:tc>
          <w:tcPr>
            <w:tcW w:w="3250" w:type="dxa"/>
            <w:vAlign w:val="center"/>
          </w:tcPr>
          <w:p w:rsidR="00E1103E" w:rsidRPr="000072DA" w:rsidRDefault="00E1103E" w:rsidP="001E10AD">
            <w:pPr>
              <w:spacing w:line="276" w:lineRule="auto"/>
              <w:ind w:left="374" w:hanging="384"/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dr Emilia Lichtenberg-Kokoszka</w:t>
            </w:r>
          </w:p>
        </w:tc>
        <w:tc>
          <w:tcPr>
            <w:tcW w:w="184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poniedziałek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09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4.45 – 15.30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08.00 – 08.45</w:t>
            </w:r>
          </w:p>
        </w:tc>
        <w:tc>
          <w:tcPr>
            <w:tcW w:w="269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Ms </w:t>
            </w:r>
            <w:r w:rsidR="00AE79FD"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Teams</w:t>
            </w:r>
          </w:p>
          <w:p w:rsidR="00F25EB4" w:rsidRPr="000072DA" w:rsidRDefault="00F25EB4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emilia.lichtenberg-kokoszka@uni.opole.pl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31</w:t>
            </w:r>
          </w:p>
        </w:tc>
      </w:tr>
      <w:tr w:rsidR="00D44D1C" w:rsidRPr="001E10AD" w:rsidTr="00D26F8A">
        <w:tc>
          <w:tcPr>
            <w:tcW w:w="3250" w:type="dxa"/>
            <w:vAlign w:val="center"/>
          </w:tcPr>
          <w:p w:rsidR="00D44D1C" w:rsidRPr="000072DA" w:rsidRDefault="00D44D1C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Anna Malec</w:t>
            </w:r>
          </w:p>
        </w:tc>
        <w:tc>
          <w:tcPr>
            <w:tcW w:w="1843" w:type="dxa"/>
            <w:vAlign w:val="center"/>
          </w:tcPr>
          <w:p w:rsidR="00D44D1C" w:rsidRPr="000072DA" w:rsidRDefault="00CF668C" w:rsidP="001E10AD">
            <w:pPr>
              <w:pStyle w:val="Standard"/>
              <w:spacing w:line="276" w:lineRule="auto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pl-PL"/>
              </w:rPr>
            </w:pPr>
            <w:r w:rsidRPr="000072DA">
              <w:rPr>
                <w:rFonts w:asciiTheme="majorHAnsi" w:eastAsia="Times New Roman" w:hAnsiTheme="majorHAnsi" w:cs="Times New Roman"/>
                <w:sz w:val="22"/>
                <w:szCs w:val="22"/>
                <w:lang w:eastAsia="pl-PL"/>
              </w:rPr>
              <w:t>środa</w:t>
            </w:r>
          </w:p>
          <w:p w:rsidR="00D44D1C" w:rsidRPr="000072DA" w:rsidRDefault="00CF668C" w:rsidP="001E10AD">
            <w:pPr>
              <w:pStyle w:val="Standard"/>
              <w:spacing w:line="276" w:lineRule="auto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pl-PL"/>
              </w:rPr>
            </w:pPr>
            <w:r w:rsidRPr="000072DA">
              <w:rPr>
                <w:rFonts w:asciiTheme="majorHAnsi" w:eastAsia="Times New Roman" w:hAnsiTheme="majorHAnsi" w:cs="Times New Roman"/>
                <w:sz w:val="22"/>
                <w:szCs w:val="22"/>
                <w:lang w:eastAsia="pl-PL"/>
              </w:rPr>
              <w:t>poniedziałek</w:t>
            </w:r>
          </w:p>
        </w:tc>
        <w:tc>
          <w:tcPr>
            <w:tcW w:w="1701" w:type="dxa"/>
            <w:vAlign w:val="center"/>
          </w:tcPr>
          <w:p w:rsidR="00D44D1C" w:rsidRPr="000072DA" w:rsidRDefault="005E4391" w:rsidP="001E10AD">
            <w:pPr>
              <w:pStyle w:val="Standard"/>
              <w:spacing w:line="276" w:lineRule="auto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pl-PL"/>
              </w:rPr>
            </w:pPr>
            <w:r w:rsidRPr="000072DA">
              <w:rPr>
                <w:rFonts w:asciiTheme="majorHAnsi" w:eastAsia="Times New Roman" w:hAnsiTheme="majorHAnsi" w:cs="Times New Roman"/>
                <w:sz w:val="22"/>
                <w:szCs w:val="22"/>
                <w:lang w:eastAsia="pl-PL"/>
              </w:rPr>
              <w:t>301</w:t>
            </w:r>
            <w:r w:rsidR="00D44D1C" w:rsidRPr="000072DA">
              <w:rPr>
                <w:rFonts w:asciiTheme="majorHAnsi" w:eastAsia="Times New Roman" w:hAnsiTheme="majorHAnsi" w:cs="Times New Roman"/>
                <w:sz w:val="22"/>
                <w:szCs w:val="22"/>
                <w:lang w:eastAsia="pl-PL"/>
              </w:rPr>
              <w:t xml:space="preserve"> CP</w:t>
            </w:r>
            <w:r w:rsidRPr="000072DA">
              <w:rPr>
                <w:rFonts w:asciiTheme="majorHAnsi" w:eastAsia="Times New Roman" w:hAnsiTheme="majorHAnsi" w:cs="Times New Roman"/>
                <w:sz w:val="22"/>
                <w:szCs w:val="22"/>
                <w:lang w:eastAsia="pl-PL"/>
              </w:rPr>
              <w:t>*</w:t>
            </w:r>
          </w:p>
          <w:p w:rsidR="00D44D1C" w:rsidRPr="000072DA" w:rsidRDefault="00D44D1C" w:rsidP="001E10AD">
            <w:pPr>
              <w:pStyle w:val="Standard"/>
              <w:spacing w:line="276" w:lineRule="auto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pl-PL"/>
              </w:rPr>
            </w:pPr>
            <w:r w:rsidRPr="000072DA">
              <w:rPr>
                <w:rFonts w:asciiTheme="majorHAnsi" w:eastAsia="Times New Roman" w:hAnsiTheme="majorHAnsi" w:cs="Times New Roman"/>
                <w:sz w:val="22"/>
                <w:szCs w:val="22"/>
                <w:lang w:eastAsia="pl-PL"/>
              </w:rPr>
              <w:t>On-line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pStyle w:val="Standard"/>
              <w:spacing w:line="276" w:lineRule="auto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pl-PL"/>
              </w:rPr>
            </w:pPr>
            <w:r w:rsidRPr="000072DA">
              <w:rPr>
                <w:rFonts w:asciiTheme="majorHAnsi" w:eastAsia="Times New Roman" w:hAnsiTheme="majorHAnsi" w:cs="Times New Roman"/>
                <w:sz w:val="22"/>
                <w:szCs w:val="22"/>
                <w:lang w:eastAsia="pl-PL"/>
              </w:rPr>
              <w:t>10:00- 10:45</w:t>
            </w:r>
          </w:p>
          <w:p w:rsidR="00D44D1C" w:rsidRPr="000072DA" w:rsidRDefault="00D44D1C" w:rsidP="001E10AD">
            <w:pPr>
              <w:pStyle w:val="Standard"/>
              <w:spacing w:line="276" w:lineRule="auto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pl-PL"/>
              </w:rPr>
            </w:pPr>
            <w:r w:rsidRPr="000072DA">
              <w:rPr>
                <w:rFonts w:asciiTheme="majorHAnsi" w:eastAsia="Times New Roman" w:hAnsiTheme="majorHAnsi" w:cs="Times New Roman"/>
                <w:sz w:val="22"/>
                <w:szCs w:val="22"/>
                <w:lang w:eastAsia="pl-PL"/>
              </w:rPr>
              <w:t>15:30-16:15</w:t>
            </w:r>
          </w:p>
        </w:tc>
        <w:tc>
          <w:tcPr>
            <w:tcW w:w="2693" w:type="dxa"/>
            <w:vAlign w:val="center"/>
          </w:tcPr>
          <w:p w:rsidR="00D44D1C" w:rsidRPr="000072DA" w:rsidRDefault="005E4391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 4527333</w:t>
            </w:r>
          </w:p>
          <w:p w:rsidR="00D44D1C" w:rsidRPr="000072DA" w:rsidRDefault="001E10AD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Ms </w:t>
            </w:r>
            <w:r w:rsidR="00D44D1C"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Teams</w:t>
            </w:r>
          </w:p>
          <w:p w:rsidR="002A3324" w:rsidRPr="000072DA" w:rsidRDefault="002A3324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amalec@uni.opole.pl</w:t>
            </w:r>
          </w:p>
        </w:tc>
      </w:tr>
      <w:tr w:rsidR="00D44D1C" w:rsidRPr="001E10AD" w:rsidTr="00D26F8A">
        <w:tc>
          <w:tcPr>
            <w:tcW w:w="3250" w:type="dxa"/>
            <w:vAlign w:val="center"/>
          </w:tcPr>
          <w:p w:rsidR="00D44D1C" w:rsidRPr="000072DA" w:rsidRDefault="00D44D1C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Andrzej Mamroł</w:t>
            </w:r>
          </w:p>
        </w:tc>
        <w:tc>
          <w:tcPr>
            <w:tcW w:w="1843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środa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05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1.30 – 12.15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2.00 – 12.45</w:t>
            </w:r>
          </w:p>
        </w:tc>
        <w:tc>
          <w:tcPr>
            <w:tcW w:w="2693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774527428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Ms</w:t>
            </w:r>
            <w:r w:rsidR="001E10AD" w:rsidRPr="000072D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0072DA">
              <w:rPr>
                <w:rFonts w:asciiTheme="majorHAnsi" w:hAnsiTheme="majorHAnsi"/>
                <w:sz w:val="22"/>
                <w:szCs w:val="22"/>
              </w:rPr>
              <w:t>Teams</w:t>
            </w:r>
            <w:r w:rsidR="00F25EB4" w:rsidRPr="000072DA">
              <w:rPr>
                <w:rFonts w:asciiTheme="majorHAnsi" w:hAnsiTheme="majorHAnsi"/>
              </w:rPr>
              <w:t xml:space="preserve"> </w:t>
            </w:r>
            <w:r w:rsidR="00F25EB4" w:rsidRPr="000072DA">
              <w:rPr>
                <w:rFonts w:asciiTheme="majorHAnsi" w:hAnsiTheme="majorHAnsi"/>
                <w:sz w:val="22"/>
                <w:szCs w:val="22"/>
              </w:rPr>
              <w:t>amamrol@uni.opole.pl</w:t>
            </w:r>
          </w:p>
        </w:tc>
      </w:tr>
      <w:tr w:rsidR="00D44D1C" w:rsidRPr="001E10AD" w:rsidTr="00D26F8A">
        <w:tc>
          <w:tcPr>
            <w:tcW w:w="3250" w:type="dxa"/>
            <w:vAlign w:val="center"/>
          </w:tcPr>
          <w:p w:rsidR="00D44D1C" w:rsidRPr="000072DA" w:rsidRDefault="00D44D1C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Renata Matusiak</w:t>
            </w:r>
          </w:p>
        </w:tc>
        <w:tc>
          <w:tcPr>
            <w:tcW w:w="1843" w:type="dxa"/>
            <w:vAlign w:val="center"/>
          </w:tcPr>
          <w:p w:rsidR="00D44D1C" w:rsidRPr="000072DA" w:rsidRDefault="00CF668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czwartek</w:t>
            </w:r>
          </w:p>
          <w:p w:rsidR="00D44D1C" w:rsidRPr="000072DA" w:rsidRDefault="00CF668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środa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05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line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07.15 – 08.00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7.00 – 17.45</w:t>
            </w:r>
          </w:p>
        </w:tc>
        <w:tc>
          <w:tcPr>
            <w:tcW w:w="2693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28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Ms </w:t>
            </w:r>
            <w:r w:rsidR="001E10AD" w:rsidRPr="000072DA">
              <w:rPr>
                <w:rFonts w:asciiTheme="majorHAnsi" w:hAnsiTheme="majorHAnsi"/>
                <w:sz w:val="22"/>
                <w:szCs w:val="22"/>
              </w:rPr>
              <w:t>Teams</w:t>
            </w:r>
          </w:p>
          <w:p w:rsidR="001C5F09" w:rsidRPr="000072DA" w:rsidRDefault="001C5F09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renata.matusiak@</w:t>
            </w:r>
          </w:p>
          <w:p w:rsidR="001C5F09" w:rsidRPr="000072DA" w:rsidRDefault="001C5F09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uni.opole.pl</w:t>
            </w:r>
          </w:p>
        </w:tc>
      </w:tr>
      <w:tr w:rsidR="00D44D1C" w:rsidRPr="001E10AD" w:rsidTr="00D26F8A">
        <w:tc>
          <w:tcPr>
            <w:tcW w:w="3250" w:type="dxa"/>
            <w:vAlign w:val="center"/>
          </w:tcPr>
          <w:p w:rsidR="00D44D1C" w:rsidRPr="000072DA" w:rsidRDefault="00D44D1C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Tomasz Michalewski</w:t>
            </w:r>
          </w:p>
        </w:tc>
        <w:tc>
          <w:tcPr>
            <w:tcW w:w="1843" w:type="dxa"/>
            <w:vAlign w:val="center"/>
          </w:tcPr>
          <w:p w:rsidR="00D44D1C" w:rsidRPr="000072DA" w:rsidRDefault="00D44D1C" w:rsidP="00F25EB4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poniedziałek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wtorek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05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6.15-17.00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8.00-8.45</w:t>
            </w:r>
          </w:p>
        </w:tc>
        <w:tc>
          <w:tcPr>
            <w:tcW w:w="2693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28</w:t>
            </w:r>
          </w:p>
          <w:p w:rsidR="00F25EB4" w:rsidRPr="000072DA" w:rsidRDefault="00F25EB4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Ms Teams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tmichalewski@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uni.opole.pl</w:t>
            </w:r>
          </w:p>
        </w:tc>
      </w:tr>
      <w:tr w:rsidR="00D44D1C" w:rsidRPr="001E10AD" w:rsidTr="00D26F8A">
        <w:tc>
          <w:tcPr>
            <w:tcW w:w="3250" w:type="dxa"/>
            <w:vAlign w:val="center"/>
          </w:tcPr>
          <w:p w:rsidR="00D44D1C" w:rsidRPr="000072DA" w:rsidRDefault="00D44D1C" w:rsidP="001E10AD">
            <w:pPr>
              <w:spacing w:line="276" w:lineRule="auto"/>
              <w:ind w:left="374" w:hanging="384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dr hab. Irena Mudrecka </w:t>
            </w:r>
          </w:p>
        </w:tc>
        <w:tc>
          <w:tcPr>
            <w:tcW w:w="1843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wtorek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30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tabs>
                <w:tab w:val="left" w:pos="210"/>
              </w:tabs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4.00-15.00</w:t>
            </w:r>
          </w:p>
          <w:p w:rsidR="00D44D1C" w:rsidRPr="000072DA" w:rsidRDefault="00D44D1C" w:rsidP="001E10AD">
            <w:pPr>
              <w:tabs>
                <w:tab w:val="left" w:pos="210"/>
              </w:tabs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0.00-11.00</w:t>
            </w:r>
          </w:p>
        </w:tc>
        <w:tc>
          <w:tcPr>
            <w:tcW w:w="2693" w:type="dxa"/>
            <w:vAlign w:val="center"/>
          </w:tcPr>
          <w:p w:rsidR="00F25EB4" w:rsidRPr="000072DA" w:rsidRDefault="00F25EB4" w:rsidP="001E10AD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0072DA">
              <w:rPr>
                <w:rFonts w:asciiTheme="majorHAnsi" w:hAnsiTheme="majorHAnsi"/>
              </w:rPr>
              <w:t>Ms Teams</w:t>
            </w:r>
          </w:p>
          <w:p w:rsidR="00D44D1C" w:rsidRPr="000072DA" w:rsidRDefault="00E271DC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hyperlink r:id="rId10" w:history="1">
              <w:r w:rsidR="00F25EB4" w:rsidRPr="000072DA">
                <w:rPr>
                  <w:rStyle w:val="Hipercze"/>
                  <w:rFonts w:asciiTheme="majorHAnsi" w:hAnsiTheme="majorHAnsi"/>
                  <w:bCs/>
                  <w:color w:val="000000" w:themeColor="text1"/>
                  <w:u w:val="none"/>
                </w:rPr>
                <w:t>irena.mudrecka@       uni.opole.pl</w:t>
              </w:r>
            </w:hyperlink>
            <w:r w:rsidR="00D44D1C" w:rsidRPr="000072DA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;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03</w:t>
            </w:r>
          </w:p>
        </w:tc>
      </w:tr>
      <w:tr w:rsidR="00D44D1C" w:rsidRPr="001E10AD" w:rsidTr="00D26F8A">
        <w:tc>
          <w:tcPr>
            <w:tcW w:w="3250" w:type="dxa"/>
            <w:vAlign w:val="center"/>
          </w:tcPr>
          <w:p w:rsidR="00D44D1C" w:rsidRPr="000072DA" w:rsidRDefault="00D44D1C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Elżbieta Nieroba</w:t>
            </w:r>
          </w:p>
        </w:tc>
        <w:tc>
          <w:tcPr>
            <w:tcW w:w="1843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poniedziałek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środa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41 CC*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1.30-12.30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8.00-8.45</w:t>
            </w:r>
          </w:p>
        </w:tc>
        <w:tc>
          <w:tcPr>
            <w:tcW w:w="2693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 452 74 85</w:t>
            </w:r>
          </w:p>
          <w:p w:rsidR="00D44D1C" w:rsidRPr="000072DA" w:rsidRDefault="001E10AD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Ms </w:t>
            </w:r>
            <w:r w:rsidRPr="000072DA">
              <w:rPr>
                <w:rFonts w:asciiTheme="majorHAnsi" w:hAnsiTheme="majorHAnsi"/>
                <w:sz w:val="22"/>
                <w:szCs w:val="22"/>
              </w:rPr>
              <w:t>Teams</w:t>
            </w:r>
          </w:p>
          <w:p w:rsidR="00F25EB4" w:rsidRPr="000072DA" w:rsidRDefault="00F25EB4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Elzbieta.Nieroba@</w:t>
            </w:r>
          </w:p>
          <w:p w:rsidR="00F25EB4" w:rsidRPr="000072DA" w:rsidRDefault="00F25EB4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uni.opole.pl</w:t>
            </w:r>
          </w:p>
        </w:tc>
      </w:tr>
      <w:tr w:rsidR="00D44D1C" w:rsidRPr="001E10AD" w:rsidTr="00D26F8A">
        <w:tc>
          <w:tcPr>
            <w:tcW w:w="3250" w:type="dxa"/>
            <w:vAlign w:val="center"/>
          </w:tcPr>
          <w:p w:rsidR="00D44D1C" w:rsidRPr="000072DA" w:rsidRDefault="00D44D1C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Janusz Nowak</w:t>
            </w:r>
          </w:p>
        </w:tc>
        <w:tc>
          <w:tcPr>
            <w:tcW w:w="1843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środa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wtorek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05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4.30 – 15.15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3.15 – 14.00</w:t>
            </w:r>
          </w:p>
        </w:tc>
        <w:tc>
          <w:tcPr>
            <w:tcW w:w="2693" w:type="dxa"/>
            <w:vAlign w:val="center"/>
          </w:tcPr>
          <w:p w:rsidR="001E10AD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Ms </w:t>
            </w:r>
            <w:r w:rsidR="001E10AD" w:rsidRPr="000072DA">
              <w:rPr>
                <w:rFonts w:asciiTheme="majorHAnsi" w:hAnsiTheme="majorHAnsi"/>
                <w:sz w:val="22"/>
                <w:szCs w:val="22"/>
              </w:rPr>
              <w:t>Teams</w:t>
            </w:r>
          </w:p>
          <w:p w:rsidR="00F25EB4" w:rsidRPr="000072DA" w:rsidRDefault="00F25EB4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 xml:space="preserve">jnowak@uni.opole.pl  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28</w:t>
            </w:r>
          </w:p>
        </w:tc>
      </w:tr>
      <w:tr w:rsidR="00D44D1C" w:rsidRPr="001E10AD" w:rsidTr="00D26F8A">
        <w:trPr>
          <w:trHeight w:val="770"/>
        </w:trPr>
        <w:tc>
          <w:tcPr>
            <w:tcW w:w="3250" w:type="dxa"/>
            <w:vAlign w:val="center"/>
          </w:tcPr>
          <w:p w:rsidR="00D44D1C" w:rsidRPr="000072DA" w:rsidRDefault="00D44D1C" w:rsidP="001E10AD">
            <w:pPr>
              <w:spacing w:line="276" w:lineRule="auto"/>
              <w:ind w:left="374" w:hanging="384"/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dr hab. Edward Nycz</w:t>
            </w:r>
          </w:p>
        </w:tc>
        <w:tc>
          <w:tcPr>
            <w:tcW w:w="1843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środa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15/ On-line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22C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4.00-14.45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9.30-10.00</w:t>
            </w:r>
          </w:p>
        </w:tc>
        <w:tc>
          <w:tcPr>
            <w:tcW w:w="2693" w:type="dxa"/>
            <w:vAlign w:val="center"/>
          </w:tcPr>
          <w:p w:rsidR="00F25EB4" w:rsidRPr="000072DA" w:rsidRDefault="00F25EB4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Ms Teams</w:t>
            </w:r>
          </w:p>
          <w:p w:rsidR="00D57BC5" w:rsidRDefault="00F25EB4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edward.nycz@</w:t>
            </w:r>
          </w:p>
          <w:p w:rsidR="00F25EB4" w:rsidRPr="000072DA" w:rsidRDefault="00F25EB4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uni.opole.pl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37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22</w:t>
            </w:r>
          </w:p>
          <w:p w:rsidR="000072DA" w:rsidRPr="000072DA" w:rsidRDefault="000072DA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</w:p>
        </w:tc>
      </w:tr>
      <w:tr w:rsidR="00D44D1C" w:rsidRPr="001E10AD" w:rsidTr="00D26F8A">
        <w:tc>
          <w:tcPr>
            <w:tcW w:w="3250" w:type="dxa"/>
            <w:vAlign w:val="center"/>
          </w:tcPr>
          <w:p w:rsidR="00D44D1C" w:rsidRPr="000072DA" w:rsidRDefault="00D44D1C" w:rsidP="001E10AD">
            <w:pPr>
              <w:spacing w:line="276" w:lineRule="auto"/>
              <w:ind w:left="374" w:hanging="384"/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dr Magdalena Piejko-Płonka</w:t>
            </w:r>
          </w:p>
        </w:tc>
        <w:tc>
          <w:tcPr>
            <w:tcW w:w="1843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poniedziałek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wtorek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CC 341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5:30-16:30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1:15-12:00</w:t>
            </w:r>
          </w:p>
        </w:tc>
        <w:tc>
          <w:tcPr>
            <w:tcW w:w="2693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MS Teams</w:t>
            </w:r>
          </w:p>
          <w:p w:rsidR="009A3264" w:rsidRPr="000072DA" w:rsidRDefault="009A3264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magdalena.piejko@</w:t>
            </w:r>
          </w:p>
          <w:p w:rsidR="009A3264" w:rsidRPr="000072DA" w:rsidRDefault="009A3264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uni.opole.pl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 4527485</w:t>
            </w:r>
          </w:p>
        </w:tc>
      </w:tr>
      <w:tr w:rsidR="00D44D1C" w:rsidRPr="001E10AD" w:rsidTr="00D26F8A">
        <w:tc>
          <w:tcPr>
            <w:tcW w:w="3250" w:type="dxa"/>
            <w:vAlign w:val="center"/>
          </w:tcPr>
          <w:p w:rsidR="00D44D1C" w:rsidRPr="000072DA" w:rsidRDefault="00D44D1C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Renata Reclik</w:t>
            </w:r>
          </w:p>
        </w:tc>
        <w:tc>
          <w:tcPr>
            <w:tcW w:w="1843" w:type="dxa"/>
            <w:vAlign w:val="center"/>
          </w:tcPr>
          <w:p w:rsidR="00D44D1C" w:rsidRPr="000072DA" w:rsidRDefault="00CF668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poniedziałek</w:t>
            </w:r>
          </w:p>
          <w:p w:rsidR="00D44D1C" w:rsidRPr="000072DA" w:rsidRDefault="00CF668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D44D1C" w:rsidRPr="000072DA" w:rsidRDefault="001A74C7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  <w:p w:rsidR="001A74C7" w:rsidRPr="000072DA" w:rsidRDefault="001A74C7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2:45 – 13:30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3:00 – 13:45</w:t>
            </w:r>
          </w:p>
        </w:tc>
        <w:tc>
          <w:tcPr>
            <w:tcW w:w="2693" w:type="dxa"/>
            <w:vAlign w:val="center"/>
          </w:tcPr>
          <w:p w:rsidR="001A74C7" w:rsidRPr="000072DA" w:rsidRDefault="001A74C7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Ms Teams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rreclik@uni.opole.pl</w:t>
            </w:r>
          </w:p>
        </w:tc>
      </w:tr>
      <w:tr w:rsidR="00D44D1C" w:rsidRPr="001E10AD" w:rsidTr="00AE79FD">
        <w:trPr>
          <w:trHeight w:val="510"/>
        </w:trPr>
        <w:tc>
          <w:tcPr>
            <w:tcW w:w="3250" w:type="dxa"/>
            <w:vAlign w:val="center"/>
          </w:tcPr>
          <w:p w:rsidR="00D44D1C" w:rsidRPr="000072DA" w:rsidRDefault="00D44D1C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Zofia Remiszewska</w:t>
            </w:r>
          </w:p>
        </w:tc>
        <w:tc>
          <w:tcPr>
            <w:tcW w:w="7938" w:type="dxa"/>
            <w:gridSpan w:val="4"/>
            <w:vAlign w:val="center"/>
          </w:tcPr>
          <w:p w:rsidR="00D44D1C" w:rsidRPr="000072DA" w:rsidRDefault="00D44D1C" w:rsidP="001E10AD">
            <w:pPr>
              <w:spacing w:line="276" w:lineRule="auto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urlop naukowy</w:t>
            </w:r>
          </w:p>
        </w:tc>
      </w:tr>
      <w:tr w:rsidR="00D44D1C" w:rsidRPr="001E10AD" w:rsidTr="00D26F8A">
        <w:tc>
          <w:tcPr>
            <w:tcW w:w="3250" w:type="dxa"/>
            <w:vAlign w:val="center"/>
          </w:tcPr>
          <w:p w:rsidR="00D44D1C" w:rsidRPr="000072DA" w:rsidRDefault="00D44D1C" w:rsidP="001E10AD">
            <w:pPr>
              <w:spacing w:line="276" w:lineRule="auto"/>
              <w:ind w:left="374" w:hanging="384"/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dr Piotr Sikora</w:t>
            </w:r>
          </w:p>
        </w:tc>
        <w:tc>
          <w:tcPr>
            <w:tcW w:w="1843" w:type="dxa"/>
            <w:vAlign w:val="center"/>
          </w:tcPr>
          <w:p w:rsidR="00D44D1C" w:rsidRPr="000072DA" w:rsidRDefault="00CF668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wtorek</w:t>
            </w:r>
          </w:p>
          <w:p w:rsidR="00D44D1C" w:rsidRPr="000072DA" w:rsidRDefault="00CF668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14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1.15 – 12.00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3.30-14.15</w:t>
            </w:r>
          </w:p>
        </w:tc>
        <w:tc>
          <w:tcPr>
            <w:tcW w:w="2693" w:type="dxa"/>
            <w:vAlign w:val="center"/>
          </w:tcPr>
          <w:p w:rsidR="00D44D1C" w:rsidRPr="000072DA" w:rsidRDefault="001A74C7" w:rsidP="001E10AD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MS Teams</w:t>
            </w:r>
          </w:p>
          <w:p w:rsidR="000D5C6E" w:rsidRPr="000072DA" w:rsidRDefault="000D5C6E" w:rsidP="001E10AD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ikora@uni.opole.pl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774527435</w:t>
            </w:r>
          </w:p>
        </w:tc>
      </w:tr>
      <w:tr w:rsidR="00D44D1C" w:rsidRPr="001E10AD" w:rsidTr="00D26F8A">
        <w:trPr>
          <w:trHeight w:val="610"/>
        </w:trPr>
        <w:tc>
          <w:tcPr>
            <w:tcW w:w="3250" w:type="dxa"/>
            <w:vAlign w:val="center"/>
          </w:tcPr>
          <w:p w:rsidR="00D44D1C" w:rsidRPr="000072DA" w:rsidRDefault="00D44D1C" w:rsidP="001E10AD">
            <w:pPr>
              <w:spacing w:line="276" w:lineRule="auto"/>
              <w:ind w:left="374" w:hanging="384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Mariusz Snopek</w:t>
            </w:r>
          </w:p>
        </w:tc>
        <w:tc>
          <w:tcPr>
            <w:tcW w:w="1843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wtorek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09</w:t>
            </w:r>
          </w:p>
          <w:p w:rsidR="00D44D1C" w:rsidRPr="000072DA" w:rsidRDefault="000D5C6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4:15-15:00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3:45-14:30</w:t>
            </w:r>
          </w:p>
        </w:tc>
        <w:tc>
          <w:tcPr>
            <w:tcW w:w="2693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774527431</w:t>
            </w:r>
          </w:p>
          <w:p w:rsidR="000D5C6E" w:rsidRPr="000072DA" w:rsidRDefault="000D5C6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MS Teams</w:t>
            </w:r>
          </w:p>
          <w:p w:rsidR="000D5C6E" w:rsidRPr="000072DA" w:rsidRDefault="000D5C6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mariusz.snopek@</w:t>
            </w:r>
          </w:p>
          <w:p w:rsidR="000D5C6E" w:rsidRPr="000072DA" w:rsidRDefault="000D5C6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uni.opole.pl</w:t>
            </w:r>
          </w:p>
        </w:tc>
      </w:tr>
      <w:tr w:rsidR="00D44D1C" w:rsidRPr="001E10AD" w:rsidTr="00D26F8A">
        <w:trPr>
          <w:trHeight w:val="521"/>
        </w:trPr>
        <w:tc>
          <w:tcPr>
            <w:tcW w:w="3250" w:type="dxa"/>
            <w:vAlign w:val="center"/>
          </w:tcPr>
          <w:p w:rsidR="00D44D1C" w:rsidRPr="000072DA" w:rsidRDefault="00D44D1C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Iwona Sobieraj</w:t>
            </w:r>
          </w:p>
        </w:tc>
        <w:tc>
          <w:tcPr>
            <w:tcW w:w="1843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środa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poniedziałek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30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8.30-9.30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0.30-11.15</w:t>
            </w:r>
          </w:p>
        </w:tc>
        <w:tc>
          <w:tcPr>
            <w:tcW w:w="2693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/>
                <w:sz w:val="22"/>
                <w:szCs w:val="22"/>
              </w:rPr>
              <w:t>7745274 03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/>
                <w:sz w:val="22"/>
                <w:szCs w:val="22"/>
              </w:rPr>
              <w:t>Ms Teams</w:t>
            </w:r>
          </w:p>
          <w:p w:rsidR="000D5C6E" w:rsidRPr="000072DA" w:rsidRDefault="000D5C6E" w:rsidP="001E10A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/>
                <w:sz w:val="22"/>
                <w:szCs w:val="22"/>
              </w:rPr>
              <w:t>isobieraj@uni.opole.pl</w:t>
            </w:r>
          </w:p>
        </w:tc>
      </w:tr>
      <w:tr w:rsidR="00D44D1C" w:rsidRPr="001E10AD" w:rsidTr="00D26F8A">
        <w:trPr>
          <w:trHeight w:val="521"/>
        </w:trPr>
        <w:tc>
          <w:tcPr>
            <w:tcW w:w="3250" w:type="dxa"/>
            <w:vAlign w:val="center"/>
          </w:tcPr>
          <w:p w:rsidR="00D44D1C" w:rsidRPr="000072DA" w:rsidRDefault="001E10AD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dr hab. Teresa Sołdra-Gwiżdż, </w:t>
            </w:r>
          </w:p>
        </w:tc>
        <w:tc>
          <w:tcPr>
            <w:tcW w:w="1843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wtorek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0D5C6E" w:rsidRPr="000072DA" w:rsidRDefault="000D5C6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42 CC*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9.00-9.45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3.15-14.45.</w:t>
            </w:r>
          </w:p>
        </w:tc>
        <w:tc>
          <w:tcPr>
            <w:tcW w:w="2693" w:type="dxa"/>
            <w:vAlign w:val="center"/>
          </w:tcPr>
          <w:p w:rsidR="000D5C6E" w:rsidRPr="000072DA" w:rsidRDefault="000D5C6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 w:themeColor="text1"/>
              </w:rPr>
            </w:pPr>
            <w:r w:rsidRPr="000072DA">
              <w:rPr>
                <w:rFonts w:asciiTheme="majorHAnsi" w:hAnsiTheme="majorHAnsi"/>
                <w:bCs/>
                <w:color w:val="000000"/>
              </w:rPr>
              <w:t>Ms Teams</w:t>
            </w:r>
          </w:p>
          <w:p w:rsidR="000D5C6E" w:rsidRPr="000072DA" w:rsidRDefault="00E271DC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hyperlink r:id="rId11" w:history="1">
              <w:r w:rsidR="000D5C6E" w:rsidRPr="000072DA">
                <w:rPr>
                  <w:rStyle w:val="Hipercze"/>
                  <w:rFonts w:asciiTheme="majorHAnsi" w:hAnsiTheme="majorHAnsi"/>
                  <w:bCs/>
                  <w:color w:val="000000" w:themeColor="text1"/>
                  <w:u w:val="none"/>
                </w:rPr>
                <w:t>tsoldra@uni.opole.pl</w:t>
              </w:r>
            </w:hyperlink>
            <w:r w:rsidR="000D5C6E"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 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 45274 86</w:t>
            </w:r>
          </w:p>
        </w:tc>
      </w:tr>
      <w:tr w:rsidR="00D44D1C" w:rsidRPr="001E10AD" w:rsidTr="00D26F8A">
        <w:trPr>
          <w:trHeight w:val="521"/>
        </w:trPr>
        <w:tc>
          <w:tcPr>
            <w:tcW w:w="3250" w:type="dxa"/>
            <w:vAlign w:val="center"/>
          </w:tcPr>
          <w:p w:rsidR="00D44D1C" w:rsidRPr="000072DA" w:rsidRDefault="00D44D1C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Elżbieta Trylnik</w:t>
            </w:r>
          </w:p>
        </w:tc>
        <w:tc>
          <w:tcPr>
            <w:tcW w:w="1843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piątek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środa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04 CP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1.15- 12.00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7.00-18.00</w:t>
            </w:r>
          </w:p>
        </w:tc>
        <w:tc>
          <w:tcPr>
            <w:tcW w:w="2693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30</w:t>
            </w:r>
          </w:p>
        </w:tc>
      </w:tr>
      <w:tr w:rsidR="00D44D1C" w:rsidRPr="001E10AD" w:rsidTr="00D26F8A">
        <w:trPr>
          <w:trHeight w:val="521"/>
        </w:trPr>
        <w:tc>
          <w:tcPr>
            <w:tcW w:w="3250" w:type="dxa"/>
            <w:vAlign w:val="center"/>
          </w:tcPr>
          <w:p w:rsidR="00D44D1C" w:rsidRPr="000072DA" w:rsidRDefault="00D44D1C" w:rsidP="001E10AD">
            <w:pPr>
              <w:spacing w:line="276" w:lineRule="auto"/>
              <w:ind w:left="-1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hab. Anna Weissbrot-Koziarska</w:t>
            </w:r>
          </w:p>
        </w:tc>
        <w:tc>
          <w:tcPr>
            <w:tcW w:w="1843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wtorek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30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30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1:30-12:30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2:00-13:00</w:t>
            </w:r>
          </w:p>
        </w:tc>
        <w:tc>
          <w:tcPr>
            <w:tcW w:w="2693" w:type="dxa"/>
            <w:vAlign w:val="center"/>
          </w:tcPr>
          <w:p w:rsidR="00D44D1C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774527400</w:t>
            </w:r>
          </w:p>
          <w:p w:rsidR="002F12E5" w:rsidRPr="000072DA" w:rsidRDefault="002F12E5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 w:rsidRPr="002F12E5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awk@uni.opole.pl</w:t>
            </w:r>
          </w:p>
        </w:tc>
      </w:tr>
      <w:tr w:rsidR="00D44D1C" w:rsidRPr="001E10AD" w:rsidTr="00D26F8A">
        <w:trPr>
          <w:trHeight w:val="651"/>
        </w:trPr>
        <w:tc>
          <w:tcPr>
            <w:tcW w:w="3250" w:type="dxa"/>
            <w:vAlign w:val="center"/>
          </w:tcPr>
          <w:p w:rsidR="00D44D1C" w:rsidRPr="000072DA" w:rsidRDefault="00D44D1C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Katarzyna Wereszczyńska</w:t>
            </w:r>
          </w:p>
        </w:tc>
        <w:tc>
          <w:tcPr>
            <w:tcW w:w="1843" w:type="dxa"/>
            <w:vAlign w:val="center"/>
          </w:tcPr>
          <w:p w:rsidR="00AE79FD" w:rsidRPr="000072DA" w:rsidRDefault="00AE79FD" w:rsidP="00AE79F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c</w:t>
            </w:r>
            <w:r w:rsidR="00D44D1C" w:rsidRPr="000072DA">
              <w:rPr>
                <w:rFonts w:asciiTheme="majorHAnsi" w:hAnsiTheme="majorHAnsi"/>
                <w:sz w:val="22"/>
                <w:szCs w:val="22"/>
              </w:rPr>
              <w:t>zwartek</w:t>
            </w:r>
          </w:p>
          <w:p w:rsidR="00D44D1C" w:rsidRPr="000072DA" w:rsidRDefault="00D44D1C" w:rsidP="00AE79F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piątek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04/303 CP*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2.00 – 12.45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4.00-14.45</w:t>
            </w:r>
          </w:p>
        </w:tc>
        <w:tc>
          <w:tcPr>
            <w:tcW w:w="2693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27/774527331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MS Teams</w:t>
            </w:r>
          </w:p>
          <w:p w:rsidR="000D5C6E" w:rsidRPr="000072DA" w:rsidRDefault="000D5C6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Katarzyna.Wereszczynska@uni.opole.pl</w:t>
            </w:r>
          </w:p>
        </w:tc>
      </w:tr>
      <w:tr w:rsidR="00D44D1C" w:rsidRPr="001E10AD" w:rsidTr="00D26F8A">
        <w:trPr>
          <w:trHeight w:val="521"/>
        </w:trPr>
        <w:tc>
          <w:tcPr>
            <w:tcW w:w="3250" w:type="dxa"/>
            <w:vAlign w:val="center"/>
          </w:tcPr>
          <w:p w:rsidR="00D44D1C" w:rsidRPr="000072DA" w:rsidRDefault="00D44D1C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Agnieszka Włoch</w:t>
            </w:r>
          </w:p>
        </w:tc>
        <w:tc>
          <w:tcPr>
            <w:tcW w:w="1843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poniedziałek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środa</w:t>
            </w:r>
          </w:p>
        </w:tc>
        <w:tc>
          <w:tcPr>
            <w:tcW w:w="1701" w:type="dxa"/>
            <w:vAlign w:val="center"/>
          </w:tcPr>
          <w:p w:rsidR="00CF668C" w:rsidRPr="000072DA" w:rsidRDefault="00CF668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30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2.00-12.45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1.00-12.00</w:t>
            </w:r>
          </w:p>
        </w:tc>
        <w:tc>
          <w:tcPr>
            <w:tcW w:w="2693" w:type="dxa"/>
            <w:vAlign w:val="center"/>
          </w:tcPr>
          <w:p w:rsidR="00CF668C" w:rsidRPr="000072DA" w:rsidRDefault="00CF668C" w:rsidP="001E10A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/>
                <w:sz w:val="22"/>
                <w:szCs w:val="22"/>
              </w:rPr>
              <w:t>MS Teams</w:t>
            </w:r>
          </w:p>
          <w:p w:rsidR="000D5C6E" w:rsidRPr="000072DA" w:rsidRDefault="000D5C6E" w:rsidP="001E10A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/>
                <w:sz w:val="22"/>
                <w:szCs w:val="22"/>
              </w:rPr>
              <w:t>awloch@uni.opole.pl</w:t>
            </w:r>
          </w:p>
          <w:p w:rsidR="00CF668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/>
                <w:sz w:val="22"/>
                <w:szCs w:val="22"/>
              </w:rPr>
              <w:t>77 4527403</w:t>
            </w:r>
          </w:p>
        </w:tc>
      </w:tr>
      <w:tr w:rsidR="00D44D1C" w:rsidRPr="001E10AD" w:rsidTr="00D26F8A">
        <w:trPr>
          <w:trHeight w:val="521"/>
        </w:trPr>
        <w:tc>
          <w:tcPr>
            <w:tcW w:w="3250" w:type="dxa"/>
            <w:vAlign w:val="center"/>
          </w:tcPr>
          <w:p w:rsidR="00D44D1C" w:rsidRPr="000072DA" w:rsidRDefault="00D44D1C" w:rsidP="001E10AD">
            <w:pPr>
              <w:spacing w:line="276" w:lineRule="auto"/>
              <w:ind w:left="374" w:hanging="384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Jolanta Żarczyńska-Hyla</w:t>
            </w:r>
          </w:p>
        </w:tc>
        <w:tc>
          <w:tcPr>
            <w:tcW w:w="1843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środa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piątek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05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1.30-12.15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5.00-16.00</w:t>
            </w:r>
          </w:p>
        </w:tc>
        <w:tc>
          <w:tcPr>
            <w:tcW w:w="2693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37</w:t>
            </w:r>
          </w:p>
          <w:p w:rsidR="000D5C6E" w:rsidRPr="000072DA" w:rsidRDefault="000D5C6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MS Teams</w:t>
            </w:r>
          </w:p>
          <w:p w:rsidR="000D5C6E" w:rsidRPr="000072DA" w:rsidRDefault="000D5C6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jolzar@uni.opole.pl</w:t>
            </w:r>
          </w:p>
        </w:tc>
      </w:tr>
      <w:tr w:rsidR="00D44D1C" w:rsidRPr="001E10AD" w:rsidTr="00D26F8A">
        <w:trPr>
          <w:trHeight w:val="521"/>
        </w:trPr>
        <w:tc>
          <w:tcPr>
            <w:tcW w:w="3250" w:type="dxa"/>
            <w:vAlign w:val="center"/>
          </w:tcPr>
          <w:p w:rsidR="00D44D1C" w:rsidRPr="000072DA" w:rsidRDefault="001E10AD" w:rsidP="001E10AD">
            <w:pPr>
              <w:spacing w:line="276" w:lineRule="auto"/>
              <w:ind w:hanging="1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hab. Arkadiusz Żukiewicz</w:t>
            </w:r>
          </w:p>
        </w:tc>
        <w:tc>
          <w:tcPr>
            <w:tcW w:w="5245" w:type="dxa"/>
            <w:gridSpan w:val="3"/>
            <w:vAlign w:val="center"/>
          </w:tcPr>
          <w:p w:rsidR="00D44D1C" w:rsidRPr="000072DA" w:rsidRDefault="00D44D1C" w:rsidP="001E10AD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Urlop do listopada</w:t>
            </w:r>
            <w:r w:rsidR="00AE79FD" w:rsidRPr="000072DA">
              <w:rPr>
                <w:rFonts w:asciiTheme="majorHAnsi" w:hAnsiTheme="majorHAnsi"/>
                <w:sz w:val="22"/>
                <w:szCs w:val="22"/>
              </w:rPr>
              <w:t xml:space="preserve"> 2020 r.</w:t>
            </w:r>
          </w:p>
        </w:tc>
        <w:tc>
          <w:tcPr>
            <w:tcW w:w="2693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32</w:t>
            </w:r>
          </w:p>
          <w:p w:rsidR="000D5C6E" w:rsidRPr="000072DA" w:rsidRDefault="000072DA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azukiewicz@uni.opole.pl</w:t>
            </w:r>
          </w:p>
        </w:tc>
      </w:tr>
    </w:tbl>
    <w:p w:rsidR="0049173E" w:rsidRPr="00CF668C" w:rsidRDefault="0049173E" w:rsidP="00AC5B16">
      <w:pPr>
        <w:spacing w:line="360" w:lineRule="auto"/>
        <w:outlineLvl w:val="1"/>
        <w:rPr>
          <w:rFonts w:ascii="Times New Roman" w:eastAsia="Times New Roman" w:hAnsi="Times New Roman" w:cs="Times New Roman"/>
          <w:b/>
          <w:bCs/>
          <w:color w:val="008000"/>
          <w:lang w:eastAsia="pl-PL"/>
        </w:rPr>
      </w:pPr>
    </w:p>
    <w:p w:rsidR="0014251E" w:rsidRPr="00CF668C" w:rsidRDefault="00DB4707" w:rsidP="0049173E">
      <w:pPr>
        <w:rPr>
          <w:rFonts w:asciiTheme="majorHAnsi" w:eastAsia="Times New Roman" w:hAnsiTheme="majorHAnsi" w:cs="Times New Roman"/>
          <w:lang w:eastAsia="pl-PL"/>
        </w:rPr>
      </w:pPr>
      <w:r w:rsidRPr="00CF668C">
        <w:rPr>
          <w:rFonts w:asciiTheme="majorHAnsi" w:eastAsia="Times New Roman" w:hAnsiTheme="majorHAnsi" w:cs="Times New Roman"/>
          <w:lang w:eastAsia="pl-PL"/>
        </w:rPr>
        <w:t>*)</w:t>
      </w:r>
    </w:p>
    <w:p w:rsidR="00AC5B16" w:rsidRPr="00CF668C" w:rsidRDefault="00AC5B16" w:rsidP="0049173E">
      <w:pPr>
        <w:rPr>
          <w:rFonts w:asciiTheme="majorHAnsi" w:eastAsia="Times New Roman" w:hAnsiTheme="majorHAnsi" w:cs="Times New Roman"/>
          <w:lang w:eastAsia="pl-PL"/>
        </w:rPr>
      </w:pPr>
    </w:p>
    <w:p w:rsidR="00AC5B16" w:rsidRPr="00CF668C" w:rsidRDefault="000E2FB4" w:rsidP="00AC5B16">
      <w:pPr>
        <w:rPr>
          <w:rFonts w:asciiTheme="majorHAnsi" w:hAnsiTheme="majorHAnsi"/>
        </w:rPr>
      </w:pPr>
      <w:r w:rsidRPr="00CF668C">
        <w:rPr>
          <w:rFonts w:asciiTheme="majorHAnsi" w:hAnsiTheme="majorHAnsi"/>
        </w:rPr>
        <w:t xml:space="preserve">  </w:t>
      </w:r>
    </w:p>
    <w:p w:rsidR="00AC5B16" w:rsidRPr="00CF668C" w:rsidRDefault="00AC5B16" w:rsidP="00AC5B16">
      <w:pPr>
        <w:rPr>
          <w:rFonts w:asciiTheme="majorHAnsi" w:hAnsiTheme="majorHAnsi"/>
        </w:rPr>
      </w:pPr>
      <w:r w:rsidRPr="00CF668C">
        <w:rPr>
          <w:rFonts w:asciiTheme="majorHAnsi" w:hAnsiTheme="majorHAnsi"/>
        </w:rPr>
        <w:t>Budynek ul. Oleska 48 -</w:t>
      </w:r>
      <w:r w:rsidRPr="00CF668C">
        <w:rPr>
          <w:rFonts w:asciiTheme="majorHAnsi" w:hAnsiTheme="majorHAnsi"/>
        </w:rPr>
        <w:tab/>
      </w:r>
      <w:r w:rsidRPr="00CF668C">
        <w:rPr>
          <w:rFonts w:asciiTheme="majorHAnsi" w:hAnsiTheme="majorHAnsi"/>
        </w:rPr>
        <w:tab/>
      </w:r>
      <w:r w:rsidRPr="00CF668C">
        <w:rPr>
          <w:rFonts w:asciiTheme="majorHAnsi" w:hAnsiTheme="majorHAnsi"/>
        </w:rPr>
        <w:tab/>
        <w:t xml:space="preserve">bez dodatkowego oznakowania </w:t>
      </w:r>
    </w:p>
    <w:p w:rsidR="00AC5B16" w:rsidRPr="00CF668C" w:rsidRDefault="00AC5B16" w:rsidP="00AC5B16">
      <w:pPr>
        <w:rPr>
          <w:rFonts w:asciiTheme="majorHAnsi" w:hAnsiTheme="majorHAnsi"/>
        </w:rPr>
      </w:pPr>
      <w:r w:rsidRPr="005402E5">
        <w:rPr>
          <w:rFonts w:asciiTheme="majorHAnsi" w:hAnsiTheme="majorHAnsi"/>
          <w:lang w:val="en-US"/>
        </w:rPr>
        <w:t xml:space="preserve">CC     </w:t>
      </w:r>
      <w:r w:rsidRPr="005402E5">
        <w:rPr>
          <w:rFonts w:asciiTheme="majorHAnsi" w:hAnsiTheme="majorHAnsi"/>
          <w:lang w:val="en-US"/>
        </w:rPr>
        <w:tab/>
        <w:t>Collegium Civitas UO</w:t>
      </w:r>
      <w:r w:rsidRPr="005402E5">
        <w:rPr>
          <w:rFonts w:asciiTheme="majorHAnsi" w:hAnsiTheme="majorHAnsi"/>
          <w:lang w:val="en-US"/>
        </w:rPr>
        <w:tab/>
      </w:r>
      <w:r w:rsidRPr="005402E5">
        <w:rPr>
          <w:rFonts w:asciiTheme="majorHAnsi" w:hAnsiTheme="majorHAnsi"/>
          <w:lang w:val="en-US"/>
        </w:rPr>
        <w:tab/>
      </w:r>
      <w:r w:rsidR="00CF668C" w:rsidRPr="005402E5">
        <w:rPr>
          <w:rFonts w:asciiTheme="majorHAnsi" w:hAnsiTheme="majorHAnsi"/>
          <w:lang w:val="en-US"/>
        </w:rPr>
        <w:tab/>
      </w:r>
      <w:r w:rsidRPr="005402E5">
        <w:rPr>
          <w:rFonts w:asciiTheme="majorHAnsi" w:hAnsiTheme="majorHAnsi"/>
          <w:lang w:val="en-US"/>
        </w:rPr>
        <w:t xml:space="preserve">ul. </w:t>
      </w:r>
      <w:r w:rsidRPr="00CF668C">
        <w:rPr>
          <w:rFonts w:asciiTheme="majorHAnsi" w:hAnsiTheme="majorHAnsi"/>
        </w:rPr>
        <w:t>Katowicka 89</w:t>
      </w:r>
    </w:p>
    <w:p w:rsidR="00AC5B16" w:rsidRPr="00CF668C" w:rsidRDefault="00AC5B16" w:rsidP="00AC5B16">
      <w:pPr>
        <w:rPr>
          <w:rFonts w:asciiTheme="majorHAnsi" w:hAnsiTheme="majorHAnsi"/>
        </w:rPr>
      </w:pPr>
      <w:r w:rsidRPr="00CF668C">
        <w:rPr>
          <w:rFonts w:asciiTheme="majorHAnsi" w:hAnsiTheme="majorHAnsi"/>
        </w:rPr>
        <w:t>CP</w:t>
      </w:r>
      <w:r w:rsidRPr="00CF668C">
        <w:rPr>
          <w:rFonts w:asciiTheme="majorHAnsi" w:hAnsiTheme="majorHAnsi"/>
        </w:rPr>
        <w:tab/>
        <w:t>Collegium Pedagogicum UO</w:t>
      </w:r>
      <w:r w:rsidRPr="00CF668C">
        <w:rPr>
          <w:rFonts w:asciiTheme="majorHAnsi" w:hAnsiTheme="majorHAnsi"/>
        </w:rPr>
        <w:tab/>
      </w:r>
      <w:r w:rsidRPr="00CF668C">
        <w:rPr>
          <w:rFonts w:asciiTheme="majorHAnsi" w:hAnsiTheme="majorHAnsi"/>
        </w:rPr>
        <w:tab/>
        <w:t>ul. Czaplaka 2A</w:t>
      </w:r>
    </w:p>
    <w:p w:rsidR="00AC5B16" w:rsidRPr="00CF668C" w:rsidRDefault="00AC5B16" w:rsidP="00AC5B16">
      <w:pPr>
        <w:rPr>
          <w:rFonts w:asciiTheme="majorHAnsi" w:hAnsiTheme="majorHAnsi"/>
        </w:rPr>
      </w:pPr>
      <w:r w:rsidRPr="00CF668C">
        <w:rPr>
          <w:rFonts w:asciiTheme="majorHAnsi" w:hAnsiTheme="majorHAnsi"/>
        </w:rPr>
        <w:tab/>
      </w:r>
      <w:r w:rsidRPr="00CF668C">
        <w:rPr>
          <w:rFonts w:asciiTheme="majorHAnsi" w:hAnsiTheme="majorHAnsi"/>
        </w:rPr>
        <w:tab/>
      </w:r>
    </w:p>
    <w:p w:rsidR="0049173E" w:rsidRPr="00CF668C" w:rsidRDefault="00AC5B16" w:rsidP="00AC5B16">
      <w:pPr>
        <w:rPr>
          <w:rFonts w:asciiTheme="majorHAnsi" w:hAnsiTheme="majorHAnsi"/>
        </w:rPr>
      </w:pPr>
      <w:r w:rsidRPr="00CF668C">
        <w:rPr>
          <w:rFonts w:asciiTheme="majorHAnsi" w:hAnsiTheme="majorHAnsi"/>
        </w:rPr>
        <w:tab/>
      </w:r>
      <w:r w:rsidRPr="00CF668C">
        <w:rPr>
          <w:rFonts w:asciiTheme="majorHAnsi" w:hAnsiTheme="majorHAnsi"/>
        </w:rPr>
        <w:tab/>
      </w:r>
    </w:p>
    <w:p w:rsidR="0014251E" w:rsidRPr="00CF668C" w:rsidRDefault="000E2FB4">
      <w:r w:rsidRPr="00CF668C">
        <w:rPr>
          <w:color w:val="FF0000"/>
        </w:rPr>
        <w:tab/>
      </w:r>
      <w:r w:rsidRPr="00CF668C">
        <w:t xml:space="preserve">  </w:t>
      </w:r>
    </w:p>
    <w:sectPr w:rsidR="0014251E" w:rsidRPr="00CF668C" w:rsidSect="00727AF3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73E"/>
    <w:rsid w:val="000072DA"/>
    <w:rsid w:val="000278EC"/>
    <w:rsid w:val="000558D8"/>
    <w:rsid w:val="0007395B"/>
    <w:rsid w:val="00092560"/>
    <w:rsid w:val="000A2E45"/>
    <w:rsid w:val="000A38C0"/>
    <w:rsid w:val="000B0A9B"/>
    <w:rsid w:val="000D5C6E"/>
    <w:rsid w:val="000E2FB4"/>
    <w:rsid w:val="00112A87"/>
    <w:rsid w:val="00113CA0"/>
    <w:rsid w:val="00135545"/>
    <w:rsid w:val="0014251E"/>
    <w:rsid w:val="0016668D"/>
    <w:rsid w:val="001A0582"/>
    <w:rsid w:val="001A74C7"/>
    <w:rsid w:val="001B724C"/>
    <w:rsid w:val="001C5F09"/>
    <w:rsid w:val="001E10AD"/>
    <w:rsid w:val="001F10DC"/>
    <w:rsid w:val="00220FDB"/>
    <w:rsid w:val="002371E7"/>
    <w:rsid w:val="00253A26"/>
    <w:rsid w:val="002719C2"/>
    <w:rsid w:val="00280BF1"/>
    <w:rsid w:val="0028135E"/>
    <w:rsid w:val="002A3324"/>
    <w:rsid w:val="002A6352"/>
    <w:rsid w:val="002E433E"/>
    <w:rsid w:val="002F12E5"/>
    <w:rsid w:val="003037A2"/>
    <w:rsid w:val="00326070"/>
    <w:rsid w:val="003349E8"/>
    <w:rsid w:val="00360CCC"/>
    <w:rsid w:val="0038050E"/>
    <w:rsid w:val="003B1804"/>
    <w:rsid w:val="003F0E94"/>
    <w:rsid w:val="00435C5C"/>
    <w:rsid w:val="00464A06"/>
    <w:rsid w:val="004823AE"/>
    <w:rsid w:val="00487117"/>
    <w:rsid w:val="0049173E"/>
    <w:rsid w:val="00497FDC"/>
    <w:rsid w:val="004C0ADD"/>
    <w:rsid w:val="004F5887"/>
    <w:rsid w:val="005402E5"/>
    <w:rsid w:val="005467D4"/>
    <w:rsid w:val="00581B13"/>
    <w:rsid w:val="0058205F"/>
    <w:rsid w:val="0058353A"/>
    <w:rsid w:val="00594EF1"/>
    <w:rsid w:val="005A5276"/>
    <w:rsid w:val="005A60C7"/>
    <w:rsid w:val="005A7A55"/>
    <w:rsid w:val="005B09DE"/>
    <w:rsid w:val="005C333D"/>
    <w:rsid w:val="005E4391"/>
    <w:rsid w:val="00616C90"/>
    <w:rsid w:val="006329EA"/>
    <w:rsid w:val="00647285"/>
    <w:rsid w:val="00656D07"/>
    <w:rsid w:val="006A2754"/>
    <w:rsid w:val="006A7FA0"/>
    <w:rsid w:val="006C2067"/>
    <w:rsid w:val="006D1F06"/>
    <w:rsid w:val="006D4723"/>
    <w:rsid w:val="00727AF3"/>
    <w:rsid w:val="0073782E"/>
    <w:rsid w:val="00767D7F"/>
    <w:rsid w:val="007746BA"/>
    <w:rsid w:val="007A5E16"/>
    <w:rsid w:val="007B44BE"/>
    <w:rsid w:val="007C29D2"/>
    <w:rsid w:val="007D4CEA"/>
    <w:rsid w:val="007F2DD3"/>
    <w:rsid w:val="007F5024"/>
    <w:rsid w:val="00810432"/>
    <w:rsid w:val="008136AB"/>
    <w:rsid w:val="0082351C"/>
    <w:rsid w:val="00862BAE"/>
    <w:rsid w:val="008A54B4"/>
    <w:rsid w:val="008C16BA"/>
    <w:rsid w:val="008D2AFA"/>
    <w:rsid w:val="008F1AAF"/>
    <w:rsid w:val="008F621C"/>
    <w:rsid w:val="00922A75"/>
    <w:rsid w:val="009448B4"/>
    <w:rsid w:val="0097250C"/>
    <w:rsid w:val="009826DC"/>
    <w:rsid w:val="009864EF"/>
    <w:rsid w:val="009A3264"/>
    <w:rsid w:val="009B39D6"/>
    <w:rsid w:val="009D7313"/>
    <w:rsid w:val="009F1CCB"/>
    <w:rsid w:val="009F7DC6"/>
    <w:rsid w:val="00A14F27"/>
    <w:rsid w:val="00A2547B"/>
    <w:rsid w:val="00A27949"/>
    <w:rsid w:val="00A54A36"/>
    <w:rsid w:val="00A679DA"/>
    <w:rsid w:val="00A87CEB"/>
    <w:rsid w:val="00A91EB8"/>
    <w:rsid w:val="00AB2683"/>
    <w:rsid w:val="00AB3ACB"/>
    <w:rsid w:val="00AC5B16"/>
    <w:rsid w:val="00AC72C4"/>
    <w:rsid w:val="00AD2FAC"/>
    <w:rsid w:val="00AD4B56"/>
    <w:rsid w:val="00AE40AB"/>
    <w:rsid w:val="00AE79FD"/>
    <w:rsid w:val="00AF449B"/>
    <w:rsid w:val="00B43476"/>
    <w:rsid w:val="00B62E13"/>
    <w:rsid w:val="00B7503C"/>
    <w:rsid w:val="00BA580D"/>
    <w:rsid w:val="00BA7AB0"/>
    <w:rsid w:val="00BB11C5"/>
    <w:rsid w:val="00BC1D83"/>
    <w:rsid w:val="00BF637A"/>
    <w:rsid w:val="00C11B46"/>
    <w:rsid w:val="00C150BA"/>
    <w:rsid w:val="00C164E5"/>
    <w:rsid w:val="00C32F7F"/>
    <w:rsid w:val="00C6255A"/>
    <w:rsid w:val="00C7280A"/>
    <w:rsid w:val="00C77D29"/>
    <w:rsid w:val="00C94E44"/>
    <w:rsid w:val="00CF668C"/>
    <w:rsid w:val="00D2480A"/>
    <w:rsid w:val="00D26F8A"/>
    <w:rsid w:val="00D40C35"/>
    <w:rsid w:val="00D43963"/>
    <w:rsid w:val="00D44D1C"/>
    <w:rsid w:val="00D56106"/>
    <w:rsid w:val="00D57BC5"/>
    <w:rsid w:val="00D61A2A"/>
    <w:rsid w:val="00D90237"/>
    <w:rsid w:val="00DB4707"/>
    <w:rsid w:val="00DC593A"/>
    <w:rsid w:val="00DE320F"/>
    <w:rsid w:val="00DE594C"/>
    <w:rsid w:val="00DE6C62"/>
    <w:rsid w:val="00E01E57"/>
    <w:rsid w:val="00E1103E"/>
    <w:rsid w:val="00E271DC"/>
    <w:rsid w:val="00E37F41"/>
    <w:rsid w:val="00E40121"/>
    <w:rsid w:val="00E5524D"/>
    <w:rsid w:val="00E63C59"/>
    <w:rsid w:val="00E80A6E"/>
    <w:rsid w:val="00E93B96"/>
    <w:rsid w:val="00EB109D"/>
    <w:rsid w:val="00ED2DEF"/>
    <w:rsid w:val="00EF77FB"/>
    <w:rsid w:val="00F163AA"/>
    <w:rsid w:val="00F21C20"/>
    <w:rsid w:val="00F25EB4"/>
    <w:rsid w:val="00F31206"/>
    <w:rsid w:val="00F32242"/>
    <w:rsid w:val="00F34794"/>
    <w:rsid w:val="00F36B9E"/>
    <w:rsid w:val="00F57923"/>
    <w:rsid w:val="00F93A24"/>
    <w:rsid w:val="00FA22B9"/>
    <w:rsid w:val="00FA52B4"/>
    <w:rsid w:val="00FD51D1"/>
    <w:rsid w:val="00FE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7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9173E"/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49173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39fd24e8msonormal">
    <w:name w:val="gwp39fd24e8_msonormal"/>
    <w:basedOn w:val="Normalny"/>
    <w:rsid w:val="0049173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17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73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A0582"/>
    <w:rPr>
      <w:color w:val="0000FF" w:themeColor="hyperlink"/>
      <w:u w:val="single"/>
    </w:rPr>
  </w:style>
  <w:style w:type="paragraph" w:customStyle="1" w:styleId="Standard">
    <w:name w:val="Standard"/>
    <w:rsid w:val="00D44D1C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F25E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7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9173E"/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49173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39fd24e8msonormal">
    <w:name w:val="gwp39fd24e8_msonormal"/>
    <w:basedOn w:val="Normalny"/>
    <w:rsid w:val="0049173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17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73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A0582"/>
    <w:rPr>
      <w:color w:val="0000FF" w:themeColor="hyperlink"/>
      <w:u w:val="single"/>
    </w:rPr>
  </w:style>
  <w:style w:type="paragraph" w:customStyle="1" w:styleId="Standard">
    <w:name w:val="Standard"/>
    <w:rsid w:val="00D44D1C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F25E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alicinska@uni.opole.p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idobra@uni.opole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tsoldra@uni.opol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rena.mudrecka@%20%20%20%20%20%20%20uni.opol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ras@uni.opo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08F14-2892-45FE-B09C-E0F696F5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6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iwonka</cp:lastModifiedBy>
  <cp:revision>2</cp:revision>
  <cp:lastPrinted>2020-03-05T08:52:00Z</cp:lastPrinted>
  <dcterms:created xsi:type="dcterms:W3CDTF">2020-10-21T08:15:00Z</dcterms:created>
  <dcterms:modified xsi:type="dcterms:W3CDTF">2020-10-21T08:15:00Z</dcterms:modified>
</cp:coreProperties>
</file>